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F5" w:rsidRDefault="00263CF5" w:rsidP="00263CF5">
      <w:pPr>
        <w:tabs>
          <w:tab w:val="left" w:pos="9288"/>
        </w:tabs>
        <w:jc w:val="center"/>
      </w:pPr>
      <w:r>
        <w:t>Муниципальное  бюджетное специальное  (коррекционное) образовательное  учреждение</w:t>
      </w:r>
    </w:p>
    <w:p w:rsidR="00263CF5" w:rsidRDefault="00263CF5" w:rsidP="00263CF5">
      <w:pPr>
        <w:tabs>
          <w:tab w:val="left" w:pos="9288"/>
        </w:tabs>
        <w:jc w:val="center"/>
      </w:pPr>
      <w:r>
        <w:t>для  обучающихся,  воспитанников  с  ограниченными  возможностями  здоровья</w:t>
      </w:r>
    </w:p>
    <w:p w:rsidR="00263CF5" w:rsidRDefault="00263CF5" w:rsidP="00263CF5">
      <w:pPr>
        <w:tabs>
          <w:tab w:val="left" w:pos="9288"/>
        </w:tabs>
        <w:jc w:val="center"/>
        <w:rPr>
          <w:lang w:val="en-US"/>
        </w:rPr>
      </w:pPr>
      <w:r>
        <w:t xml:space="preserve">« Специальная  (коррекционная)  общеобразовательная  школа-интернат </w:t>
      </w:r>
      <w:r>
        <w:rPr>
          <w:lang w:val="en-US"/>
        </w:rPr>
        <w:t>VIII</w:t>
      </w:r>
      <w:r>
        <w:t xml:space="preserve"> вида»</w:t>
      </w: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 w:rsidP="00263CF5">
      <w:pPr>
        <w:rPr>
          <w:rFonts w:ascii="Arial" w:hAnsi="Arial" w:cs="Arial"/>
          <w:b/>
          <w:sz w:val="48"/>
          <w:szCs w:val="48"/>
        </w:rPr>
      </w:pPr>
    </w:p>
    <w:p w:rsidR="00263CF5" w:rsidRPr="00263CF5" w:rsidRDefault="00263CF5" w:rsidP="00263CF5">
      <w:pPr>
        <w:rPr>
          <w:rFonts w:ascii="Arial" w:hAnsi="Arial" w:cs="Arial"/>
          <w:b/>
          <w:sz w:val="48"/>
          <w:szCs w:val="48"/>
        </w:rPr>
      </w:pPr>
      <w:r w:rsidRPr="00263CF5">
        <w:rPr>
          <w:rFonts w:ascii="Arial" w:hAnsi="Arial" w:cs="Arial"/>
          <w:b/>
          <w:sz w:val="48"/>
          <w:szCs w:val="48"/>
        </w:rPr>
        <w:t>Тема урока:</w:t>
      </w:r>
      <w:r>
        <w:rPr>
          <w:rFonts w:ascii="Arial" w:hAnsi="Arial" w:cs="Arial"/>
          <w:b/>
          <w:sz w:val="48"/>
          <w:szCs w:val="48"/>
        </w:rPr>
        <w:t xml:space="preserve"> «</w:t>
      </w:r>
      <w:r w:rsidRPr="00263CF5">
        <w:rPr>
          <w:rFonts w:ascii="Arial" w:hAnsi="Arial" w:cs="Arial"/>
          <w:b/>
          <w:sz w:val="48"/>
          <w:szCs w:val="48"/>
        </w:rPr>
        <w:t>Снятие мерок для построения чертежа основы прямой юбки</w:t>
      </w:r>
      <w:r>
        <w:rPr>
          <w:rFonts w:ascii="Arial" w:hAnsi="Arial" w:cs="Arial"/>
          <w:b/>
          <w:sz w:val="48"/>
          <w:szCs w:val="48"/>
        </w:rPr>
        <w:t>»</w:t>
      </w: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 w:rsidP="00263C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263CF5" w:rsidRDefault="00263CF5" w:rsidP="00263CF5">
      <w:pPr>
        <w:jc w:val="center"/>
        <w:rPr>
          <w:rFonts w:ascii="Arial" w:hAnsi="Arial" w:cs="Arial"/>
          <w:sz w:val="24"/>
          <w:szCs w:val="24"/>
        </w:rPr>
      </w:pPr>
    </w:p>
    <w:p w:rsidR="00263CF5" w:rsidRDefault="00263CF5" w:rsidP="00263CF5">
      <w:pPr>
        <w:jc w:val="center"/>
        <w:rPr>
          <w:rFonts w:ascii="Arial" w:hAnsi="Arial" w:cs="Arial"/>
          <w:sz w:val="24"/>
          <w:szCs w:val="24"/>
        </w:rPr>
      </w:pPr>
    </w:p>
    <w:p w:rsidR="00263CF5" w:rsidRPr="00263CF5" w:rsidRDefault="00263CF5" w:rsidP="00263CF5">
      <w:pPr>
        <w:jc w:val="right"/>
        <w:rPr>
          <w:rFonts w:ascii="Arial" w:hAnsi="Arial" w:cs="Arial"/>
          <w:sz w:val="24"/>
          <w:szCs w:val="24"/>
        </w:rPr>
      </w:pPr>
      <w:r w:rsidRPr="00263CF5">
        <w:rPr>
          <w:rFonts w:ascii="Arial" w:hAnsi="Arial" w:cs="Arial"/>
          <w:sz w:val="24"/>
          <w:szCs w:val="24"/>
        </w:rPr>
        <w:t>Составила: Иванова Наталья Анатольевна</w:t>
      </w:r>
    </w:p>
    <w:p w:rsidR="00263CF5" w:rsidRPr="00263CF5" w:rsidRDefault="00263CF5" w:rsidP="00263C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263CF5">
        <w:rPr>
          <w:rFonts w:ascii="Arial" w:hAnsi="Arial" w:cs="Arial"/>
          <w:sz w:val="24"/>
          <w:szCs w:val="24"/>
        </w:rPr>
        <w:t>учитель технологии швейного дела</w:t>
      </w: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>
      <w:pPr>
        <w:rPr>
          <w:rFonts w:ascii="Arial" w:hAnsi="Arial" w:cs="Arial"/>
        </w:rPr>
      </w:pPr>
    </w:p>
    <w:p w:rsidR="00263CF5" w:rsidRDefault="00263CF5" w:rsidP="00263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Чернушка , 2014г</w:t>
      </w:r>
    </w:p>
    <w:p w:rsidR="00263CF5" w:rsidRDefault="00263CF5">
      <w:pPr>
        <w:rPr>
          <w:rFonts w:ascii="Arial" w:hAnsi="Arial" w:cs="Arial"/>
        </w:rPr>
      </w:pPr>
    </w:p>
    <w:p w:rsidR="005163A0" w:rsidRPr="00F64A06" w:rsidRDefault="005163A0">
      <w:pPr>
        <w:rPr>
          <w:rFonts w:ascii="Arial" w:hAnsi="Arial" w:cs="Arial"/>
          <w:lang w:val="en-US"/>
        </w:rPr>
      </w:pPr>
      <w:r w:rsidRPr="002B1222">
        <w:rPr>
          <w:rFonts w:ascii="Arial" w:hAnsi="Arial" w:cs="Arial"/>
        </w:rPr>
        <w:t xml:space="preserve">Швейное дело, 7 класс               </w:t>
      </w:r>
      <w:r w:rsidR="002B1222">
        <w:rPr>
          <w:rFonts w:ascii="Arial" w:hAnsi="Arial" w:cs="Arial"/>
        </w:rPr>
        <w:t xml:space="preserve">          </w:t>
      </w:r>
      <w:r w:rsidRPr="002B1222">
        <w:rPr>
          <w:rFonts w:ascii="Arial" w:hAnsi="Arial" w:cs="Arial"/>
        </w:rPr>
        <w:t xml:space="preserve">   </w:t>
      </w:r>
      <w:r w:rsidR="002B1222">
        <w:rPr>
          <w:rFonts w:ascii="Arial" w:hAnsi="Arial" w:cs="Arial"/>
        </w:rPr>
        <w:t xml:space="preserve">                            </w:t>
      </w:r>
      <w:r w:rsidR="00F64A06">
        <w:rPr>
          <w:rFonts w:ascii="Arial" w:hAnsi="Arial" w:cs="Arial"/>
        </w:rPr>
        <w:t xml:space="preserve">                      </w:t>
      </w:r>
      <w:r w:rsidR="002B1222">
        <w:rPr>
          <w:rFonts w:ascii="Arial" w:hAnsi="Arial" w:cs="Arial"/>
        </w:rPr>
        <w:t xml:space="preserve"> </w:t>
      </w:r>
      <w:r w:rsidR="00F64A06">
        <w:rPr>
          <w:rFonts w:ascii="Arial" w:hAnsi="Arial" w:cs="Arial"/>
        </w:rPr>
        <w:t xml:space="preserve">Дата  </w:t>
      </w:r>
      <w:r w:rsidR="00F64A06" w:rsidRPr="00F64A06">
        <w:rPr>
          <w:rFonts w:ascii="Arial" w:hAnsi="Arial" w:cs="Arial"/>
          <w:u w:val="single"/>
        </w:rPr>
        <w:t>18.02.2014г.</w:t>
      </w:r>
    </w:p>
    <w:p w:rsidR="005163A0" w:rsidRPr="002B1222" w:rsidRDefault="005163A0" w:rsidP="002B1222">
      <w:pPr>
        <w:jc w:val="both"/>
        <w:rPr>
          <w:rFonts w:ascii="Arial" w:hAnsi="Arial" w:cs="Arial"/>
          <w:sz w:val="28"/>
          <w:szCs w:val="28"/>
          <w:u w:val="single"/>
        </w:rPr>
      </w:pPr>
      <w:r w:rsidRPr="002B1222">
        <w:rPr>
          <w:rFonts w:ascii="Arial" w:hAnsi="Arial" w:cs="Arial"/>
          <w:b/>
          <w:sz w:val="28"/>
          <w:szCs w:val="28"/>
        </w:rPr>
        <w:t>Тема урока.</w:t>
      </w:r>
      <w:r w:rsidRPr="002B1222">
        <w:rPr>
          <w:rFonts w:ascii="Arial" w:hAnsi="Arial" w:cs="Arial"/>
        </w:rPr>
        <w:t xml:space="preserve"> </w:t>
      </w:r>
      <w:r w:rsidRPr="002B1222">
        <w:rPr>
          <w:rFonts w:ascii="Arial" w:hAnsi="Arial" w:cs="Arial"/>
          <w:sz w:val="28"/>
          <w:szCs w:val="28"/>
          <w:u w:val="single"/>
        </w:rPr>
        <w:t>Снятие мерок для построения чертежа основы прямой юбки.</w:t>
      </w:r>
    </w:p>
    <w:p w:rsidR="005163A0" w:rsidRPr="002B1222" w:rsidRDefault="005163A0" w:rsidP="002B1222">
      <w:pPr>
        <w:jc w:val="both"/>
        <w:rPr>
          <w:rFonts w:ascii="Arial" w:hAnsi="Arial" w:cs="Arial"/>
          <w:b/>
          <w:sz w:val="28"/>
          <w:szCs w:val="28"/>
        </w:rPr>
      </w:pPr>
      <w:r w:rsidRPr="002B1222">
        <w:rPr>
          <w:rFonts w:ascii="Arial" w:hAnsi="Arial" w:cs="Arial"/>
          <w:b/>
          <w:sz w:val="28"/>
          <w:szCs w:val="28"/>
        </w:rPr>
        <w:t>Цель:</w:t>
      </w:r>
      <w:r w:rsidR="00F91B69" w:rsidRPr="002B1222">
        <w:rPr>
          <w:rFonts w:ascii="Arial" w:hAnsi="Arial" w:cs="Arial"/>
          <w:b/>
          <w:sz w:val="28"/>
          <w:szCs w:val="28"/>
        </w:rPr>
        <w:t xml:space="preserve"> </w:t>
      </w:r>
      <w:r w:rsidR="00F91B69" w:rsidRPr="002B1222">
        <w:rPr>
          <w:rFonts w:ascii="Arial" w:hAnsi="Arial" w:cs="Arial"/>
          <w:sz w:val="28"/>
          <w:szCs w:val="28"/>
        </w:rPr>
        <w:t>Научить правильному измерению фигуры человека</w:t>
      </w:r>
      <w:r w:rsidR="002B1222">
        <w:rPr>
          <w:rFonts w:ascii="Arial" w:hAnsi="Arial" w:cs="Arial"/>
          <w:sz w:val="28"/>
          <w:szCs w:val="28"/>
        </w:rPr>
        <w:t xml:space="preserve"> при снятии</w:t>
      </w:r>
      <w:r w:rsidR="002B1222" w:rsidRPr="002B1222">
        <w:rPr>
          <w:rFonts w:ascii="Arial" w:hAnsi="Arial" w:cs="Arial"/>
          <w:sz w:val="28"/>
          <w:szCs w:val="28"/>
        </w:rPr>
        <w:t xml:space="preserve"> мерок для построения чертежа основы прямой юбки</w:t>
      </w:r>
    </w:p>
    <w:p w:rsidR="005163A0" w:rsidRPr="002B1222" w:rsidRDefault="005163A0" w:rsidP="002B1222">
      <w:pPr>
        <w:jc w:val="both"/>
        <w:rPr>
          <w:rFonts w:ascii="Arial" w:hAnsi="Arial" w:cs="Arial"/>
          <w:b/>
          <w:sz w:val="28"/>
          <w:szCs w:val="28"/>
        </w:rPr>
      </w:pPr>
      <w:r w:rsidRPr="002B1222">
        <w:rPr>
          <w:rFonts w:ascii="Arial" w:hAnsi="Arial" w:cs="Arial"/>
          <w:b/>
          <w:sz w:val="28"/>
          <w:szCs w:val="28"/>
        </w:rPr>
        <w:t>Задачи:</w:t>
      </w:r>
    </w:p>
    <w:p w:rsidR="0080778E" w:rsidRPr="002B1222" w:rsidRDefault="0080778E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sz w:val="28"/>
          <w:szCs w:val="28"/>
        </w:rPr>
        <w:t>- познакомить обучающихся с мерками необходимыми для построения основы чертежа прямой юбки;</w:t>
      </w:r>
    </w:p>
    <w:p w:rsidR="0080778E" w:rsidRPr="002B1222" w:rsidRDefault="0080778E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sz w:val="28"/>
          <w:szCs w:val="28"/>
        </w:rPr>
        <w:t>- научит</w:t>
      </w:r>
      <w:r w:rsidR="0035717A">
        <w:rPr>
          <w:rFonts w:ascii="Arial" w:hAnsi="Arial" w:cs="Arial"/>
          <w:sz w:val="28"/>
          <w:szCs w:val="28"/>
        </w:rPr>
        <w:t>ь</w:t>
      </w:r>
      <w:r w:rsidRPr="002B1222">
        <w:rPr>
          <w:rFonts w:ascii="Arial" w:hAnsi="Arial" w:cs="Arial"/>
          <w:sz w:val="28"/>
          <w:szCs w:val="28"/>
        </w:rPr>
        <w:t>ся правильно  измерять и записывать снятые мерки;</w:t>
      </w:r>
    </w:p>
    <w:p w:rsidR="0080778E" w:rsidRPr="002B1222" w:rsidRDefault="00F91B69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sz w:val="28"/>
          <w:szCs w:val="28"/>
        </w:rPr>
        <w:t>- коррекция</w:t>
      </w:r>
      <w:r w:rsidR="002B1222" w:rsidRPr="002B1222">
        <w:rPr>
          <w:rFonts w:ascii="Arial" w:hAnsi="Arial" w:cs="Arial"/>
          <w:sz w:val="28"/>
          <w:szCs w:val="28"/>
        </w:rPr>
        <w:t xml:space="preserve"> и  развития внимания</w:t>
      </w:r>
      <w:r w:rsidRPr="002B1222">
        <w:rPr>
          <w:rFonts w:ascii="Arial" w:hAnsi="Arial" w:cs="Arial"/>
          <w:sz w:val="28"/>
          <w:szCs w:val="28"/>
        </w:rPr>
        <w:t>, логичного мышления;</w:t>
      </w:r>
    </w:p>
    <w:p w:rsidR="00F91B69" w:rsidRPr="002B1222" w:rsidRDefault="00F91B69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sz w:val="28"/>
          <w:szCs w:val="28"/>
        </w:rPr>
        <w:t>- воспитание трудолюбия,</w:t>
      </w:r>
      <w:r w:rsidR="002B1222" w:rsidRPr="002B1222">
        <w:rPr>
          <w:rFonts w:ascii="Arial" w:hAnsi="Arial" w:cs="Arial"/>
          <w:sz w:val="28"/>
          <w:szCs w:val="28"/>
        </w:rPr>
        <w:t xml:space="preserve"> самостоятельности,</w:t>
      </w:r>
      <w:r w:rsidRPr="002B1222">
        <w:rPr>
          <w:rFonts w:ascii="Arial" w:hAnsi="Arial" w:cs="Arial"/>
          <w:sz w:val="28"/>
          <w:szCs w:val="28"/>
        </w:rPr>
        <w:t xml:space="preserve"> аккуратности в выполнении практических при</w:t>
      </w:r>
      <w:r w:rsidR="002B1222" w:rsidRPr="002B1222">
        <w:rPr>
          <w:rFonts w:ascii="Arial" w:hAnsi="Arial" w:cs="Arial"/>
          <w:sz w:val="28"/>
          <w:szCs w:val="28"/>
        </w:rPr>
        <w:t>ёмов на уроке</w:t>
      </w:r>
      <w:r w:rsidRPr="002B1222">
        <w:rPr>
          <w:rFonts w:ascii="Arial" w:hAnsi="Arial" w:cs="Arial"/>
          <w:sz w:val="28"/>
          <w:szCs w:val="28"/>
        </w:rPr>
        <w:t>.</w:t>
      </w:r>
    </w:p>
    <w:p w:rsidR="005163A0" w:rsidRPr="002B1222" w:rsidRDefault="005163A0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b/>
          <w:sz w:val="28"/>
          <w:szCs w:val="28"/>
        </w:rPr>
        <w:t>Наглядность и оборудование:</w:t>
      </w:r>
      <w:r w:rsidR="00BB04B7" w:rsidRPr="002B1222">
        <w:rPr>
          <w:rFonts w:ascii="Arial" w:hAnsi="Arial" w:cs="Arial"/>
          <w:b/>
          <w:sz w:val="28"/>
          <w:szCs w:val="28"/>
        </w:rPr>
        <w:t xml:space="preserve"> </w:t>
      </w:r>
      <w:r w:rsidR="0098473C" w:rsidRPr="002B1222">
        <w:rPr>
          <w:rFonts w:ascii="Arial" w:hAnsi="Arial" w:cs="Arial"/>
          <w:sz w:val="28"/>
          <w:szCs w:val="28"/>
        </w:rPr>
        <w:t xml:space="preserve">компьютер, </w:t>
      </w:r>
      <w:proofErr w:type="spellStart"/>
      <w:r w:rsidR="0098473C" w:rsidRPr="002B1222">
        <w:rPr>
          <w:rFonts w:ascii="Arial" w:hAnsi="Arial" w:cs="Arial"/>
          <w:sz w:val="28"/>
          <w:szCs w:val="28"/>
        </w:rPr>
        <w:t>мультимедийный</w:t>
      </w:r>
      <w:proofErr w:type="spellEnd"/>
      <w:r w:rsidR="0098473C" w:rsidRPr="002B1222">
        <w:rPr>
          <w:rFonts w:ascii="Arial" w:hAnsi="Arial" w:cs="Arial"/>
          <w:sz w:val="28"/>
          <w:szCs w:val="28"/>
        </w:rPr>
        <w:t xml:space="preserve"> проектор, экран, манекен, рабочие тетради, сантиметровые ленты, клей, пояски для опоясывания талии</w:t>
      </w:r>
      <w:r w:rsidR="00BB04B7" w:rsidRPr="002B1222">
        <w:rPr>
          <w:rFonts w:ascii="Arial" w:hAnsi="Arial" w:cs="Arial"/>
          <w:sz w:val="28"/>
          <w:szCs w:val="28"/>
        </w:rPr>
        <w:t>,</w:t>
      </w:r>
    </w:p>
    <w:p w:rsidR="0098473C" w:rsidRPr="002B1222" w:rsidRDefault="0098473C" w:rsidP="002B1222">
      <w:pPr>
        <w:jc w:val="both"/>
        <w:rPr>
          <w:rFonts w:ascii="Arial" w:hAnsi="Arial" w:cs="Arial"/>
          <w:b/>
          <w:sz w:val="28"/>
          <w:szCs w:val="28"/>
        </w:rPr>
      </w:pPr>
      <w:r w:rsidRPr="002B1222">
        <w:rPr>
          <w:rFonts w:ascii="Arial" w:hAnsi="Arial" w:cs="Arial"/>
          <w:b/>
          <w:sz w:val="28"/>
          <w:szCs w:val="28"/>
        </w:rPr>
        <w:t>Методы:</w:t>
      </w:r>
    </w:p>
    <w:p w:rsidR="0098473C" w:rsidRPr="002B1222" w:rsidRDefault="0098473C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sz w:val="28"/>
          <w:szCs w:val="28"/>
        </w:rPr>
        <w:t>- объяснительно-демонстрационный;</w:t>
      </w:r>
    </w:p>
    <w:p w:rsidR="0098473C" w:rsidRPr="002B1222" w:rsidRDefault="0098473C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sz w:val="28"/>
          <w:szCs w:val="28"/>
        </w:rPr>
        <w:t>- инструктаж;</w:t>
      </w:r>
    </w:p>
    <w:p w:rsidR="0098473C" w:rsidRPr="002B1222" w:rsidRDefault="0098473C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sz w:val="28"/>
          <w:szCs w:val="28"/>
        </w:rPr>
        <w:t>- практическая работа.</w:t>
      </w:r>
    </w:p>
    <w:p w:rsidR="0098473C" w:rsidRPr="002B1222" w:rsidRDefault="0098473C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b/>
          <w:sz w:val="28"/>
          <w:szCs w:val="28"/>
        </w:rPr>
        <w:t>Тип урока:</w:t>
      </w:r>
      <w:r w:rsidRPr="002B1222">
        <w:rPr>
          <w:rFonts w:ascii="Arial" w:hAnsi="Arial" w:cs="Arial"/>
          <w:sz w:val="28"/>
          <w:szCs w:val="28"/>
        </w:rPr>
        <w:t xml:space="preserve"> комбинированный.</w:t>
      </w:r>
    </w:p>
    <w:p w:rsidR="005163A0" w:rsidRPr="002B1222" w:rsidRDefault="005163A0" w:rsidP="002B122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B1222">
        <w:rPr>
          <w:rFonts w:ascii="Arial" w:hAnsi="Arial" w:cs="Arial"/>
          <w:b/>
          <w:sz w:val="28"/>
          <w:szCs w:val="28"/>
        </w:rPr>
        <w:t>Межпредметные</w:t>
      </w:r>
      <w:proofErr w:type="spellEnd"/>
      <w:r w:rsidRPr="002B1222">
        <w:rPr>
          <w:rFonts w:ascii="Arial" w:hAnsi="Arial" w:cs="Arial"/>
          <w:b/>
          <w:sz w:val="28"/>
          <w:szCs w:val="28"/>
        </w:rPr>
        <w:t xml:space="preserve"> связи:</w:t>
      </w:r>
      <w:r w:rsidRPr="002B1222">
        <w:rPr>
          <w:rFonts w:ascii="Arial" w:hAnsi="Arial" w:cs="Arial"/>
          <w:sz w:val="28"/>
          <w:szCs w:val="28"/>
        </w:rPr>
        <w:t xml:space="preserve"> </w:t>
      </w:r>
      <w:r w:rsidR="00F91B69" w:rsidRPr="002B1222">
        <w:rPr>
          <w:rFonts w:ascii="Arial" w:hAnsi="Arial" w:cs="Arial"/>
          <w:sz w:val="28"/>
          <w:szCs w:val="28"/>
        </w:rPr>
        <w:t xml:space="preserve"> основные условные линии на фигуре человека</w:t>
      </w:r>
      <w:r w:rsidR="002B1222" w:rsidRPr="002B1222">
        <w:rPr>
          <w:rFonts w:ascii="Arial" w:hAnsi="Arial" w:cs="Arial"/>
          <w:sz w:val="28"/>
          <w:szCs w:val="28"/>
        </w:rPr>
        <w:t xml:space="preserve"> </w:t>
      </w:r>
      <w:r w:rsidR="00F91B69" w:rsidRPr="002B1222">
        <w:rPr>
          <w:rFonts w:ascii="Arial" w:hAnsi="Arial" w:cs="Arial"/>
          <w:sz w:val="28"/>
          <w:szCs w:val="28"/>
        </w:rPr>
        <w:t>(технология), вычислительные навыки</w:t>
      </w:r>
      <w:r w:rsidR="002B1222" w:rsidRPr="002B1222">
        <w:rPr>
          <w:rFonts w:ascii="Arial" w:hAnsi="Arial" w:cs="Arial"/>
          <w:sz w:val="28"/>
          <w:szCs w:val="28"/>
        </w:rPr>
        <w:t xml:space="preserve"> </w:t>
      </w:r>
      <w:r w:rsidR="00F91B69" w:rsidRPr="002B1222">
        <w:rPr>
          <w:rFonts w:ascii="Arial" w:hAnsi="Arial" w:cs="Arial"/>
          <w:sz w:val="28"/>
          <w:szCs w:val="28"/>
        </w:rPr>
        <w:t>(</w:t>
      </w:r>
      <w:r w:rsidRPr="002B1222">
        <w:rPr>
          <w:rFonts w:ascii="Arial" w:hAnsi="Arial" w:cs="Arial"/>
          <w:sz w:val="28"/>
          <w:szCs w:val="28"/>
        </w:rPr>
        <w:t>математика</w:t>
      </w:r>
      <w:r w:rsidR="00F91B69" w:rsidRPr="002B1222">
        <w:rPr>
          <w:rFonts w:ascii="Arial" w:hAnsi="Arial" w:cs="Arial"/>
          <w:sz w:val="28"/>
          <w:szCs w:val="28"/>
        </w:rPr>
        <w:t>)</w:t>
      </w:r>
      <w:r w:rsidRPr="002B1222">
        <w:rPr>
          <w:rFonts w:ascii="Arial" w:hAnsi="Arial" w:cs="Arial"/>
          <w:sz w:val="28"/>
          <w:szCs w:val="28"/>
        </w:rPr>
        <w:t>,</w:t>
      </w:r>
      <w:r w:rsidR="00F91B69" w:rsidRPr="002B1222">
        <w:rPr>
          <w:rFonts w:ascii="Arial" w:hAnsi="Arial" w:cs="Arial"/>
          <w:sz w:val="28"/>
          <w:szCs w:val="28"/>
        </w:rPr>
        <w:t xml:space="preserve"> антропометрические точки (биология). </w:t>
      </w:r>
    </w:p>
    <w:p w:rsidR="00F91B69" w:rsidRPr="002B1222" w:rsidRDefault="00F91B69" w:rsidP="002B1222">
      <w:pPr>
        <w:jc w:val="both"/>
        <w:rPr>
          <w:rFonts w:ascii="Arial" w:hAnsi="Arial" w:cs="Arial"/>
          <w:sz w:val="28"/>
          <w:szCs w:val="28"/>
        </w:rPr>
      </w:pPr>
      <w:r w:rsidRPr="002B1222">
        <w:rPr>
          <w:rFonts w:ascii="Arial" w:hAnsi="Arial" w:cs="Arial"/>
          <w:b/>
          <w:sz w:val="28"/>
          <w:szCs w:val="28"/>
        </w:rPr>
        <w:t>Планируемые результаты:</w:t>
      </w:r>
      <w:r w:rsidR="0098473C" w:rsidRPr="002B1222">
        <w:rPr>
          <w:rFonts w:ascii="Arial" w:hAnsi="Arial" w:cs="Arial"/>
          <w:b/>
          <w:sz w:val="28"/>
          <w:szCs w:val="28"/>
        </w:rPr>
        <w:t xml:space="preserve"> </w:t>
      </w:r>
      <w:r w:rsidR="0098473C" w:rsidRPr="002B1222">
        <w:rPr>
          <w:rFonts w:ascii="Arial" w:hAnsi="Arial" w:cs="Arial"/>
          <w:sz w:val="28"/>
          <w:szCs w:val="28"/>
        </w:rPr>
        <w:t>приобре</w:t>
      </w:r>
      <w:r w:rsidRPr="002B1222">
        <w:rPr>
          <w:rFonts w:ascii="Arial" w:hAnsi="Arial" w:cs="Arial"/>
          <w:sz w:val="28"/>
          <w:szCs w:val="28"/>
        </w:rPr>
        <w:t>тения знаний о приёмах снятия мерок для построения чертежа юбки;</w:t>
      </w:r>
      <w:r w:rsidR="0098473C" w:rsidRPr="002B1222">
        <w:rPr>
          <w:rFonts w:ascii="Arial" w:hAnsi="Arial" w:cs="Arial"/>
          <w:sz w:val="28"/>
          <w:szCs w:val="28"/>
        </w:rPr>
        <w:t xml:space="preserve"> закрепление умений работать в группах.</w:t>
      </w:r>
    </w:p>
    <w:p w:rsidR="002B1222" w:rsidRDefault="002B1222" w:rsidP="002B1222">
      <w:pPr>
        <w:jc w:val="both"/>
        <w:rPr>
          <w:rFonts w:ascii="Arial" w:hAnsi="Arial" w:cs="Arial"/>
          <w:b/>
          <w:sz w:val="28"/>
          <w:szCs w:val="28"/>
        </w:rPr>
      </w:pPr>
    </w:p>
    <w:p w:rsidR="002B1222" w:rsidRDefault="002B1222" w:rsidP="002B1222">
      <w:pPr>
        <w:jc w:val="both"/>
        <w:rPr>
          <w:rFonts w:ascii="Arial" w:hAnsi="Arial" w:cs="Arial"/>
          <w:b/>
          <w:sz w:val="28"/>
          <w:szCs w:val="28"/>
        </w:rPr>
      </w:pPr>
    </w:p>
    <w:p w:rsidR="005163A0" w:rsidRPr="002B1222" w:rsidRDefault="005163A0" w:rsidP="00263CF5">
      <w:pPr>
        <w:jc w:val="center"/>
        <w:rPr>
          <w:rFonts w:ascii="Arial" w:hAnsi="Arial" w:cs="Arial"/>
          <w:b/>
          <w:sz w:val="28"/>
          <w:szCs w:val="28"/>
        </w:rPr>
      </w:pPr>
      <w:r w:rsidRPr="002B1222">
        <w:rPr>
          <w:rFonts w:ascii="Arial" w:hAnsi="Arial" w:cs="Arial"/>
          <w:b/>
          <w:sz w:val="28"/>
          <w:szCs w:val="28"/>
        </w:rPr>
        <w:lastRenderedPageBreak/>
        <w:t>Ход урока</w:t>
      </w:r>
    </w:p>
    <w:p w:rsidR="005163A0" w:rsidRPr="00901B3F" w:rsidRDefault="005163A0" w:rsidP="002B1222">
      <w:pPr>
        <w:jc w:val="both"/>
        <w:rPr>
          <w:rFonts w:ascii="Arial" w:hAnsi="Arial" w:cs="Arial"/>
          <w:b/>
          <w:sz w:val="24"/>
          <w:szCs w:val="24"/>
        </w:rPr>
      </w:pPr>
      <w:r w:rsidRPr="00901B3F">
        <w:rPr>
          <w:rFonts w:ascii="Arial" w:hAnsi="Arial" w:cs="Arial"/>
          <w:b/>
          <w:sz w:val="24"/>
          <w:szCs w:val="24"/>
          <w:lang w:val="en-US"/>
        </w:rPr>
        <w:t>I</w:t>
      </w:r>
      <w:r w:rsidRPr="00901B3F">
        <w:rPr>
          <w:rFonts w:ascii="Arial" w:hAnsi="Arial" w:cs="Arial"/>
          <w:b/>
          <w:sz w:val="24"/>
          <w:szCs w:val="24"/>
        </w:rPr>
        <w:t xml:space="preserve">. </w:t>
      </w:r>
      <w:r w:rsidRPr="00901B3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01B3F">
        <w:rPr>
          <w:rFonts w:ascii="Arial" w:hAnsi="Arial" w:cs="Arial"/>
          <w:b/>
          <w:sz w:val="24"/>
          <w:szCs w:val="24"/>
        </w:rPr>
        <w:t>Организационная часть урока:</w:t>
      </w:r>
    </w:p>
    <w:p w:rsidR="005163A0" w:rsidRPr="00901B3F" w:rsidRDefault="005163A0" w:rsidP="002B1222">
      <w:pPr>
        <w:jc w:val="both"/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- приветствие учащихся;</w:t>
      </w:r>
    </w:p>
    <w:p w:rsidR="005163A0" w:rsidRPr="00901B3F" w:rsidRDefault="005163A0" w:rsidP="002B1222">
      <w:pPr>
        <w:jc w:val="both"/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- проверка явки учащихся;</w:t>
      </w:r>
    </w:p>
    <w:p w:rsidR="005163A0" w:rsidRPr="00901B3F" w:rsidRDefault="005163A0" w:rsidP="002B1222">
      <w:pPr>
        <w:jc w:val="both"/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 xml:space="preserve"> - проверка готовности к уроку;</w:t>
      </w:r>
    </w:p>
    <w:p w:rsidR="005163A0" w:rsidRPr="00901B3F" w:rsidRDefault="005163A0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- сообщение новой темы</w:t>
      </w:r>
      <w:r w:rsidR="0098473C" w:rsidRPr="00901B3F">
        <w:rPr>
          <w:rFonts w:ascii="Arial" w:hAnsi="Arial" w:cs="Arial"/>
          <w:sz w:val="24"/>
          <w:szCs w:val="24"/>
        </w:rPr>
        <w:t>, цели урока</w:t>
      </w:r>
      <w:r w:rsidRPr="00901B3F">
        <w:rPr>
          <w:rFonts w:ascii="Arial" w:hAnsi="Arial" w:cs="Arial"/>
          <w:sz w:val="24"/>
          <w:szCs w:val="24"/>
        </w:rPr>
        <w:t>.</w:t>
      </w:r>
    </w:p>
    <w:p w:rsidR="005163A0" w:rsidRPr="00901B3F" w:rsidRDefault="005163A0">
      <w:pPr>
        <w:rPr>
          <w:rFonts w:ascii="Arial" w:hAnsi="Arial" w:cs="Arial"/>
          <w:b/>
          <w:sz w:val="24"/>
          <w:szCs w:val="24"/>
          <w:lang w:val="en-US"/>
        </w:rPr>
      </w:pPr>
      <w:r w:rsidRPr="00901B3F">
        <w:rPr>
          <w:rFonts w:ascii="Arial" w:hAnsi="Arial" w:cs="Arial"/>
          <w:b/>
          <w:sz w:val="24"/>
          <w:szCs w:val="24"/>
          <w:lang w:val="en-US"/>
        </w:rPr>
        <w:t>II</w:t>
      </w:r>
      <w:r w:rsidRPr="00901B3F">
        <w:rPr>
          <w:rFonts w:ascii="Arial" w:hAnsi="Arial" w:cs="Arial"/>
          <w:b/>
          <w:sz w:val="24"/>
          <w:szCs w:val="24"/>
        </w:rPr>
        <w:t>.</w:t>
      </w:r>
      <w:r w:rsidR="002B1222" w:rsidRPr="00901B3F">
        <w:rPr>
          <w:rFonts w:ascii="Arial" w:hAnsi="Arial" w:cs="Arial"/>
          <w:b/>
          <w:sz w:val="24"/>
          <w:szCs w:val="24"/>
        </w:rPr>
        <w:t xml:space="preserve"> </w:t>
      </w:r>
      <w:r w:rsidR="00D75DA7" w:rsidRPr="00901B3F">
        <w:rPr>
          <w:rFonts w:ascii="Arial" w:hAnsi="Arial" w:cs="Arial"/>
          <w:b/>
          <w:sz w:val="24"/>
          <w:szCs w:val="24"/>
        </w:rPr>
        <w:t>Повторение</w:t>
      </w:r>
      <w:r w:rsidR="00901B3F">
        <w:rPr>
          <w:rFonts w:ascii="Arial" w:hAnsi="Arial" w:cs="Arial"/>
          <w:b/>
          <w:sz w:val="24"/>
          <w:szCs w:val="24"/>
        </w:rPr>
        <w:t>:</w:t>
      </w:r>
    </w:p>
    <w:p w:rsidR="003F3934" w:rsidRPr="00901B3F" w:rsidRDefault="00BE35D6">
      <w:pPr>
        <w:rPr>
          <w:rFonts w:ascii="Arial" w:hAnsi="Arial" w:cs="Arial"/>
          <w:sz w:val="24"/>
          <w:szCs w:val="24"/>
          <w:u w:val="single"/>
        </w:rPr>
      </w:pPr>
      <w:r w:rsidRPr="00901B3F">
        <w:rPr>
          <w:rFonts w:ascii="Arial" w:hAnsi="Arial" w:cs="Arial"/>
          <w:sz w:val="24"/>
          <w:szCs w:val="24"/>
          <w:u w:val="single"/>
        </w:rPr>
        <w:t>Вопросы для повторения:</w:t>
      </w:r>
      <w:r w:rsidR="0035216E" w:rsidRPr="00901B3F">
        <w:rPr>
          <w:rFonts w:ascii="Arial" w:hAnsi="Arial" w:cs="Arial"/>
          <w:sz w:val="24"/>
          <w:szCs w:val="24"/>
          <w:u w:val="single"/>
        </w:rPr>
        <w:t xml:space="preserve"> </w:t>
      </w:r>
      <w:r w:rsidR="003F3934" w:rsidRPr="00901B3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E35D6" w:rsidRPr="00901B3F" w:rsidRDefault="00901B3F">
      <w:pPr>
        <w:rPr>
          <w:rFonts w:ascii="Arial" w:hAnsi="Arial" w:cs="Arial"/>
          <w:b/>
          <w:sz w:val="24"/>
          <w:szCs w:val="24"/>
        </w:rPr>
      </w:pPr>
      <w:r w:rsidRPr="00901B3F">
        <w:rPr>
          <w:rFonts w:ascii="Arial" w:hAnsi="Arial" w:cs="Arial"/>
          <w:b/>
          <w:sz w:val="24"/>
          <w:szCs w:val="24"/>
        </w:rPr>
        <w:t>1</w:t>
      </w:r>
      <w:r w:rsidR="00263CF5">
        <w:rPr>
          <w:rFonts w:ascii="Arial" w:hAnsi="Arial" w:cs="Arial"/>
          <w:b/>
          <w:sz w:val="24"/>
          <w:szCs w:val="24"/>
        </w:rPr>
        <w:t>А</w:t>
      </w:r>
      <w:r w:rsidRPr="00901B3F">
        <w:rPr>
          <w:rFonts w:ascii="Arial" w:hAnsi="Arial" w:cs="Arial"/>
          <w:b/>
          <w:sz w:val="24"/>
          <w:szCs w:val="24"/>
        </w:rPr>
        <w:t>.</w:t>
      </w:r>
      <w:r w:rsidR="00263CF5">
        <w:rPr>
          <w:rFonts w:ascii="Arial" w:hAnsi="Arial" w:cs="Arial"/>
          <w:b/>
          <w:sz w:val="24"/>
          <w:szCs w:val="24"/>
        </w:rPr>
        <w:t xml:space="preserve"> </w:t>
      </w:r>
      <w:r w:rsidR="003F3934" w:rsidRPr="00901B3F">
        <w:rPr>
          <w:rFonts w:ascii="Arial" w:hAnsi="Arial" w:cs="Arial"/>
          <w:b/>
          <w:sz w:val="24"/>
          <w:szCs w:val="24"/>
        </w:rPr>
        <w:t>Из каких деталей состоит крой прямой юбки?</w:t>
      </w:r>
    </w:p>
    <w:p w:rsidR="00901B3F" w:rsidRPr="00901B3F" w:rsidRDefault="00901B3F" w:rsidP="00901B3F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1.Заднее полотнище</w:t>
      </w:r>
    </w:p>
    <w:p w:rsidR="00901B3F" w:rsidRPr="00901B3F" w:rsidRDefault="00901B3F" w:rsidP="00901B3F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2. Переднее полотнище</w:t>
      </w:r>
    </w:p>
    <w:p w:rsidR="00901B3F" w:rsidRPr="00901B3F" w:rsidRDefault="002F74C6" w:rsidP="00901B3F">
      <w:pPr>
        <w:rPr>
          <w:sz w:val="24"/>
          <w:szCs w:val="24"/>
        </w:rPr>
      </w:pPr>
      <w:r w:rsidRPr="002F74C6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25pt;margin-top:25.1pt;width:119.85pt;height:163.15pt;z-index:251660288;mso-width-relative:margin;mso-height-relative:margin" strokecolor="white [3212]">
            <v:textbox>
              <w:txbxContent>
                <w:p w:rsidR="00901B3F" w:rsidRDefault="00901B3F">
                  <w:pPr>
                    <w:rPr>
                      <w:rFonts w:ascii="Arial" w:hAnsi="Arial" w:cs="Arial"/>
                    </w:rPr>
                  </w:pPr>
                </w:p>
                <w:p w:rsidR="00901B3F" w:rsidRPr="00901B3F" w:rsidRDefault="003F3934">
                  <w:pPr>
                    <w:rPr>
                      <w:rFonts w:ascii="Arial" w:hAnsi="Arial" w:cs="Arial"/>
                    </w:rPr>
                  </w:pPr>
                  <w:r w:rsidRPr="00901B3F">
                    <w:rPr>
                      <w:rFonts w:ascii="Arial" w:hAnsi="Arial" w:cs="Arial"/>
                    </w:rPr>
                    <w:t xml:space="preserve">Линия низа, </w:t>
                  </w:r>
                  <w:r w:rsidR="00901B3F" w:rsidRPr="00901B3F">
                    <w:rPr>
                      <w:rFonts w:ascii="Arial" w:hAnsi="Arial" w:cs="Arial"/>
                    </w:rPr>
                    <w:t xml:space="preserve"> </w:t>
                  </w:r>
                </w:p>
                <w:p w:rsidR="00901B3F" w:rsidRPr="00901B3F" w:rsidRDefault="00901B3F">
                  <w:pPr>
                    <w:rPr>
                      <w:rFonts w:ascii="Arial" w:hAnsi="Arial" w:cs="Arial"/>
                    </w:rPr>
                  </w:pPr>
                  <w:r w:rsidRPr="00901B3F">
                    <w:rPr>
                      <w:rFonts w:ascii="Arial" w:hAnsi="Arial" w:cs="Arial"/>
                    </w:rPr>
                    <w:t xml:space="preserve">линия </w:t>
                  </w:r>
                  <w:r w:rsidR="003F3934" w:rsidRPr="00901B3F">
                    <w:rPr>
                      <w:rFonts w:ascii="Arial" w:hAnsi="Arial" w:cs="Arial"/>
                    </w:rPr>
                    <w:t xml:space="preserve">талии, </w:t>
                  </w:r>
                </w:p>
                <w:p w:rsidR="00901B3F" w:rsidRPr="00901B3F" w:rsidRDefault="00901B3F">
                  <w:pPr>
                    <w:rPr>
                      <w:rFonts w:ascii="Arial" w:hAnsi="Arial" w:cs="Arial"/>
                    </w:rPr>
                  </w:pPr>
                  <w:r w:rsidRPr="00901B3F">
                    <w:rPr>
                      <w:rFonts w:ascii="Arial" w:hAnsi="Arial" w:cs="Arial"/>
                    </w:rPr>
                    <w:t xml:space="preserve">линия </w:t>
                  </w:r>
                  <w:r w:rsidR="003F3934" w:rsidRPr="00901B3F">
                    <w:rPr>
                      <w:rFonts w:ascii="Arial" w:hAnsi="Arial" w:cs="Arial"/>
                    </w:rPr>
                    <w:t>бедер,</w:t>
                  </w:r>
                  <w:r w:rsidRPr="00901B3F">
                    <w:rPr>
                      <w:rFonts w:ascii="Arial" w:hAnsi="Arial" w:cs="Arial"/>
                    </w:rPr>
                    <w:t xml:space="preserve"> </w:t>
                  </w:r>
                </w:p>
                <w:p w:rsidR="003F3934" w:rsidRPr="00901B3F" w:rsidRDefault="00901B3F">
                  <w:pPr>
                    <w:rPr>
                      <w:rFonts w:ascii="Arial" w:hAnsi="Arial" w:cs="Arial"/>
                    </w:rPr>
                  </w:pPr>
                  <w:r w:rsidRPr="00901B3F">
                    <w:rPr>
                      <w:rFonts w:ascii="Arial" w:hAnsi="Arial" w:cs="Arial"/>
                    </w:rPr>
                    <w:t xml:space="preserve">линия </w:t>
                  </w:r>
                  <w:r w:rsidR="003F3934" w:rsidRPr="00901B3F">
                    <w:rPr>
                      <w:rFonts w:ascii="Arial" w:hAnsi="Arial" w:cs="Arial"/>
                    </w:rPr>
                    <w:t xml:space="preserve"> бока</w:t>
                  </w:r>
                </w:p>
                <w:p w:rsidR="003F3934" w:rsidRPr="00901B3F" w:rsidRDefault="003F3934">
                  <w:pPr>
                    <w:rPr>
                      <w:rFonts w:ascii="Arial" w:hAnsi="Arial" w:cs="Arial"/>
                    </w:rPr>
                  </w:pPr>
                  <w:r w:rsidRPr="00901B3F">
                    <w:rPr>
                      <w:rFonts w:ascii="Arial" w:hAnsi="Arial" w:cs="Arial"/>
                    </w:rPr>
                    <w:t xml:space="preserve"> Линия середины детали</w:t>
                  </w:r>
                </w:p>
                <w:p w:rsidR="003F3934" w:rsidRPr="00901B3F" w:rsidRDefault="003F3934">
                  <w:pPr>
                    <w:rPr>
                      <w:rFonts w:ascii="Arial" w:hAnsi="Arial" w:cs="Arial"/>
                    </w:rPr>
                  </w:pPr>
                  <w:r w:rsidRPr="00901B3F">
                    <w:rPr>
                      <w:rFonts w:ascii="Arial" w:hAnsi="Arial" w:cs="Arial"/>
                    </w:rPr>
                    <w:t>Вытачки</w:t>
                  </w:r>
                </w:p>
              </w:txbxContent>
            </v:textbox>
          </v:shape>
        </w:pict>
      </w:r>
      <w:r w:rsidR="00263CF5">
        <w:rPr>
          <w:rFonts w:ascii="Arial" w:hAnsi="Arial" w:cs="Arial"/>
          <w:b/>
          <w:sz w:val="24"/>
          <w:szCs w:val="24"/>
        </w:rPr>
        <w:t>1Б</w:t>
      </w:r>
      <w:r w:rsidR="00901B3F" w:rsidRPr="00901B3F">
        <w:rPr>
          <w:rFonts w:ascii="Arial" w:hAnsi="Arial" w:cs="Arial"/>
          <w:b/>
          <w:sz w:val="24"/>
          <w:szCs w:val="24"/>
        </w:rPr>
        <w:t>. Назвать и показать линии детали чертежа прямой юбки?</w:t>
      </w:r>
      <w:r w:rsidR="00901B3F" w:rsidRPr="00901B3F">
        <w:rPr>
          <w:b/>
          <w:sz w:val="28"/>
          <w:szCs w:val="28"/>
        </w:rPr>
        <w:t xml:space="preserve"> </w:t>
      </w:r>
      <w:r w:rsidR="00901B3F" w:rsidRPr="00901B3F">
        <w:rPr>
          <w:sz w:val="28"/>
          <w:szCs w:val="28"/>
        </w:rPr>
        <w:t>(</w:t>
      </w:r>
      <w:r w:rsidR="00901B3F" w:rsidRPr="00901B3F">
        <w:rPr>
          <w:sz w:val="24"/>
          <w:szCs w:val="24"/>
        </w:rPr>
        <w:t>Приложение 2</w:t>
      </w:r>
      <w:r w:rsidR="00901B3F">
        <w:rPr>
          <w:sz w:val="24"/>
          <w:szCs w:val="24"/>
        </w:rPr>
        <w:t>)</w:t>
      </w:r>
    </w:p>
    <w:p w:rsidR="00901B3F" w:rsidRPr="00901B3F" w:rsidRDefault="00901B3F" w:rsidP="00901B3F">
      <w:pPr>
        <w:jc w:val="center"/>
        <w:rPr>
          <w:rFonts w:ascii="Arial" w:hAnsi="Arial" w:cs="Arial"/>
          <w:b/>
          <w:sz w:val="24"/>
          <w:szCs w:val="24"/>
        </w:rPr>
      </w:pPr>
      <w:r w:rsidRPr="0035216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057275" cy="1828800"/>
            <wp:effectExtent l="19050" t="0" r="9525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16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085850" cy="1828800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20" cy="18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6E" w:rsidRPr="00901B3F" w:rsidRDefault="0035216E" w:rsidP="0035216E">
      <w:pPr>
        <w:rPr>
          <w:rFonts w:ascii="Arial" w:hAnsi="Arial" w:cs="Arial"/>
          <w:b/>
          <w:sz w:val="24"/>
          <w:szCs w:val="24"/>
        </w:rPr>
      </w:pPr>
      <w:r w:rsidRPr="0035216E">
        <w:rPr>
          <w:rFonts w:ascii="Arial" w:eastAsia="+mn-ea" w:hAnsi="Arial" w:cs="Arial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263CF5">
        <w:rPr>
          <w:rFonts w:ascii="Arial" w:hAnsi="Arial" w:cs="Arial"/>
          <w:b/>
          <w:bCs/>
          <w:noProof/>
          <w:sz w:val="24"/>
          <w:szCs w:val="24"/>
          <w:lang w:val="en-US"/>
        </w:rPr>
        <w:t>2</w:t>
      </w:r>
      <w:r w:rsidRPr="00901B3F">
        <w:rPr>
          <w:rFonts w:ascii="Arial" w:hAnsi="Arial" w:cs="Arial"/>
          <w:b/>
          <w:bCs/>
          <w:noProof/>
          <w:sz w:val="24"/>
          <w:szCs w:val="24"/>
        </w:rPr>
        <w:t>. Какие плечевые изделия вы знаете?</w:t>
      </w:r>
    </w:p>
    <w:p w:rsidR="0035216E" w:rsidRPr="00901B3F" w:rsidRDefault="0035216E" w:rsidP="0035216E">
      <w:pPr>
        <w:rPr>
          <w:rFonts w:ascii="Arial" w:hAnsi="Arial" w:cs="Arial"/>
          <w:noProof/>
          <w:sz w:val="24"/>
          <w:szCs w:val="24"/>
          <w:lang w:eastAsia="ru-RU"/>
        </w:rPr>
      </w:pPr>
      <w:r w:rsidRPr="00901B3F">
        <w:rPr>
          <w:rFonts w:ascii="Arial" w:hAnsi="Arial" w:cs="Arial"/>
          <w:i/>
          <w:iCs/>
          <w:noProof/>
          <w:sz w:val="24"/>
          <w:szCs w:val="24"/>
          <w:lang w:eastAsia="ru-RU"/>
        </w:rPr>
        <w:t>Платье, пальто, блузка , сарафан, халат, ночная сорочка …………..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 xml:space="preserve"> </w:t>
      </w:r>
      <w:r w:rsidR="00263CF5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901B3F">
        <w:rPr>
          <w:rFonts w:ascii="Arial" w:hAnsi="Arial" w:cs="Arial"/>
          <w:b/>
          <w:bCs/>
          <w:sz w:val="24"/>
          <w:szCs w:val="24"/>
        </w:rPr>
        <w:t>. Какие поясные изделия вы знаете?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i/>
          <w:iCs/>
          <w:sz w:val="24"/>
          <w:szCs w:val="24"/>
        </w:rPr>
        <w:t>Юбки, брюки, шорты…</w:t>
      </w:r>
    </w:p>
    <w:p w:rsidR="0035216E" w:rsidRPr="00901B3F" w:rsidRDefault="00263CF5" w:rsidP="00352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35216E" w:rsidRPr="00901B3F">
        <w:rPr>
          <w:rFonts w:ascii="Arial" w:hAnsi="Arial" w:cs="Arial"/>
          <w:b/>
          <w:bCs/>
          <w:sz w:val="24"/>
          <w:szCs w:val="24"/>
        </w:rPr>
        <w:t>. По какой стороне фигуры человека снимают мерки?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i/>
          <w:iCs/>
          <w:sz w:val="24"/>
          <w:szCs w:val="24"/>
        </w:rPr>
        <w:t>По правой стороне фигуры.</w:t>
      </w:r>
    </w:p>
    <w:p w:rsidR="0035216E" w:rsidRPr="00901B3F" w:rsidRDefault="00263CF5" w:rsidP="00352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35216E" w:rsidRPr="00901B3F">
        <w:rPr>
          <w:rFonts w:ascii="Arial" w:hAnsi="Arial" w:cs="Arial"/>
          <w:b/>
          <w:bCs/>
          <w:sz w:val="24"/>
          <w:szCs w:val="24"/>
        </w:rPr>
        <w:t xml:space="preserve">. При помощи чего снимают мерки? 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i/>
          <w:iCs/>
          <w:sz w:val="24"/>
          <w:szCs w:val="24"/>
        </w:rPr>
        <w:t>Сантиметровой ленты.</w:t>
      </w:r>
    </w:p>
    <w:p w:rsidR="0035216E" w:rsidRPr="002B1222" w:rsidRDefault="0035216E">
      <w:pPr>
        <w:rPr>
          <w:rFonts w:ascii="Arial" w:hAnsi="Arial" w:cs="Arial"/>
          <w:sz w:val="28"/>
          <w:szCs w:val="28"/>
        </w:rPr>
      </w:pPr>
    </w:p>
    <w:p w:rsidR="00263CF5" w:rsidRDefault="00263CF5">
      <w:pPr>
        <w:rPr>
          <w:rFonts w:ascii="Arial" w:hAnsi="Arial" w:cs="Arial"/>
          <w:b/>
          <w:sz w:val="28"/>
          <w:szCs w:val="28"/>
        </w:rPr>
      </w:pPr>
    </w:p>
    <w:p w:rsidR="00BD2D28" w:rsidRDefault="00BD2D28">
      <w:pPr>
        <w:rPr>
          <w:rFonts w:ascii="Arial" w:hAnsi="Arial" w:cs="Arial"/>
          <w:b/>
          <w:sz w:val="24"/>
          <w:szCs w:val="24"/>
        </w:rPr>
      </w:pPr>
      <w:r w:rsidRPr="00901B3F">
        <w:rPr>
          <w:rFonts w:ascii="Arial" w:hAnsi="Arial" w:cs="Arial"/>
          <w:b/>
          <w:sz w:val="24"/>
          <w:szCs w:val="24"/>
          <w:lang w:val="en-US"/>
        </w:rPr>
        <w:t>III</w:t>
      </w:r>
      <w:r w:rsidRPr="00901B3F">
        <w:rPr>
          <w:rFonts w:ascii="Arial" w:hAnsi="Arial" w:cs="Arial"/>
          <w:b/>
          <w:sz w:val="24"/>
          <w:szCs w:val="24"/>
        </w:rPr>
        <w:t xml:space="preserve">. </w:t>
      </w:r>
      <w:r w:rsidR="00901B3F">
        <w:rPr>
          <w:rFonts w:ascii="Arial" w:hAnsi="Arial" w:cs="Arial"/>
          <w:b/>
          <w:sz w:val="24"/>
          <w:szCs w:val="24"/>
        </w:rPr>
        <w:t xml:space="preserve"> </w:t>
      </w:r>
      <w:r w:rsidRPr="00901B3F">
        <w:rPr>
          <w:rFonts w:ascii="Arial" w:hAnsi="Arial" w:cs="Arial"/>
          <w:b/>
          <w:sz w:val="24"/>
          <w:szCs w:val="24"/>
        </w:rPr>
        <w:t xml:space="preserve"> Изучение  нового материала.</w:t>
      </w:r>
    </w:p>
    <w:p w:rsidR="003C7F5C" w:rsidRPr="003C7F5C" w:rsidRDefault="003C7F5C" w:rsidP="003C7F5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C7F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Для того чтобы сшить любую из этих юбок, которые должны хорошо сидеть на фигуре соответствовать росту и размеру, необходимо создать выкройку, а для этого снять мерки для построения чертежа юбки.</w:t>
      </w:r>
    </w:p>
    <w:p w:rsidR="003C7F5C" w:rsidRPr="003C7F5C" w:rsidRDefault="003C7F5C" w:rsidP="003C7F5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C7F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казать,  обучающимся на манекене,  какие мерки нужны для снятия построения чертежа и  объяснить правила снятия мерок для  юбок, используя при этом таблицу и манекен, на который надеваем юбку.</w:t>
      </w:r>
    </w:p>
    <w:p w:rsidR="003C7F5C" w:rsidRDefault="003C7F5C" w:rsidP="003C7F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D2D28" w:rsidRPr="003C7F5C" w:rsidRDefault="0035216E" w:rsidP="003C7F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F5C">
        <w:rPr>
          <w:rFonts w:ascii="Arial" w:hAnsi="Arial" w:cs="Arial"/>
          <w:bCs/>
          <w:sz w:val="24"/>
          <w:szCs w:val="24"/>
          <w:u w:val="single"/>
        </w:rPr>
        <w:t>Правила снятия мерок</w:t>
      </w:r>
      <w:r w:rsidR="003C7F5C">
        <w:rPr>
          <w:rFonts w:ascii="Arial" w:hAnsi="Arial" w:cs="Arial"/>
          <w:bCs/>
          <w:sz w:val="24"/>
          <w:szCs w:val="24"/>
          <w:u w:val="single"/>
        </w:rPr>
        <w:t>:</w:t>
      </w:r>
    </w:p>
    <w:p w:rsidR="0035216E" w:rsidRPr="00901B3F" w:rsidRDefault="0035216E" w:rsidP="0035717A">
      <w:pPr>
        <w:jc w:val="both"/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bCs/>
          <w:sz w:val="24"/>
          <w:szCs w:val="24"/>
        </w:rPr>
        <w:t>-  мерки снимают по правой стороне;</w:t>
      </w:r>
    </w:p>
    <w:p w:rsidR="0035216E" w:rsidRPr="00901B3F" w:rsidRDefault="0035216E" w:rsidP="0035717A">
      <w:pPr>
        <w:jc w:val="both"/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bCs/>
          <w:sz w:val="24"/>
          <w:szCs w:val="24"/>
        </w:rPr>
        <w:t xml:space="preserve"> - талию предварительно опоясывают шнуром;</w:t>
      </w:r>
    </w:p>
    <w:p w:rsidR="0035216E" w:rsidRPr="00901B3F" w:rsidRDefault="0035216E" w:rsidP="0035717A">
      <w:pPr>
        <w:jc w:val="both"/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bCs/>
          <w:sz w:val="24"/>
          <w:szCs w:val="24"/>
        </w:rPr>
        <w:t>-  измеряемый должен стоять прямо, без напряжения;</w:t>
      </w:r>
    </w:p>
    <w:p w:rsidR="0035216E" w:rsidRPr="00901B3F" w:rsidRDefault="0035216E" w:rsidP="0035717A">
      <w:pPr>
        <w:jc w:val="both"/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bCs/>
          <w:sz w:val="24"/>
          <w:szCs w:val="24"/>
        </w:rPr>
        <w:t>- при измерении сантиметровую ленту не следует натягивать или ослаблять.</w:t>
      </w:r>
    </w:p>
    <w:tbl>
      <w:tblPr>
        <w:tblStyle w:val="a3"/>
        <w:tblW w:w="0" w:type="auto"/>
        <w:tblLook w:val="04A0"/>
      </w:tblPr>
      <w:tblGrid>
        <w:gridCol w:w="697"/>
        <w:gridCol w:w="3239"/>
        <w:gridCol w:w="2058"/>
        <w:gridCol w:w="3577"/>
      </w:tblGrid>
      <w:tr w:rsidR="003C7F5C" w:rsidTr="001A43C8">
        <w:trPr>
          <w:trHeight w:val="731"/>
        </w:trPr>
        <w:tc>
          <w:tcPr>
            <w:tcW w:w="697" w:type="dxa"/>
          </w:tcPr>
          <w:p w:rsidR="003C7F5C" w:rsidRPr="001A43C8" w:rsidRDefault="003C7F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  <w:p w:rsidR="003C7F5C" w:rsidRPr="001A43C8" w:rsidRDefault="003C7F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  <w:p w:rsidR="003C7F5C" w:rsidRPr="001A43C8" w:rsidRDefault="003C7F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3C7F5C" w:rsidRPr="001A43C8" w:rsidRDefault="003C7F5C" w:rsidP="001A4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/>
                <w:bCs/>
                <w:sz w:val="24"/>
                <w:szCs w:val="24"/>
              </w:rPr>
              <w:t>Название мерок</w:t>
            </w:r>
          </w:p>
        </w:tc>
        <w:tc>
          <w:tcPr>
            <w:tcW w:w="2058" w:type="dxa"/>
          </w:tcPr>
          <w:p w:rsidR="003C7F5C" w:rsidRPr="001A43C8" w:rsidRDefault="003C7F5C" w:rsidP="001A4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/>
                <w:bCs/>
                <w:sz w:val="24"/>
                <w:szCs w:val="24"/>
              </w:rPr>
              <w:t>Обозначение мерок</w:t>
            </w:r>
          </w:p>
        </w:tc>
        <w:tc>
          <w:tcPr>
            <w:tcW w:w="3577" w:type="dxa"/>
          </w:tcPr>
          <w:p w:rsidR="003C7F5C" w:rsidRPr="001A43C8" w:rsidRDefault="003C7F5C" w:rsidP="001A4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/>
                <w:bCs/>
                <w:sz w:val="24"/>
                <w:szCs w:val="24"/>
              </w:rPr>
              <w:t>Назначение меро</w:t>
            </w:r>
            <w:r w:rsidR="001A43C8" w:rsidRPr="001A43C8"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</w:p>
        </w:tc>
      </w:tr>
      <w:tr w:rsidR="003C7F5C" w:rsidRPr="001A43C8" w:rsidTr="001A43C8">
        <w:tc>
          <w:tcPr>
            <w:tcW w:w="697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43C8">
              <w:rPr>
                <w:rFonts w:ascii="Arial" w:hAnsi="Arial" w:cs="Arial"/>
                <w:bCs/>
                <w:sz w:val="24"/>
                <w:szCs w:val="24"/>
              </w:rPr>
              <w:t>Полуобхват</w:t>
            </w:r>
            <w:proofErr w:type="spellEnd"/>
            <w:r w:rsidRPr="001A43C8">
              <w:rPr>
                <w:rFonts w:ascii="Arial" w:hAnsi="Arial" w:cs="Arial"/>
                <w:bCs/>
                <w:sz w:val="24"/>
                <w:szCs w:val="24"/>
              </w:rPr>
              <w:t xml:space="preserve"> талии</w:t>
            </w:r>
          </w:p>
        </w:tc>
        <w:tc>
          <w:tcPr>
            <w:tcW w:w="2058" w:type="dxa"/>
          </w:tcPr>
          <w:p w:rsidR="003C7F5C" w:rsidRPr="001A43C8" w:rsidRDefault="001A43C8" w:rsidP="001A4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43C8">
              <w:rPr>
                <w:rFonts w:ascii="Arial" w:hAnsi="Arial" w:cs="Arial"/>
                <w:bCs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3577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Определение длины пояса, корсажа, расчет вытачки</w:t>
            </w:r>
          </w:p>
        </w:tc>
      </w:tr>
      <w:tr w:rsidR="003C7F5C" w:rsidRPr="001A43C8" w:rsidTr="001A43C8">
        <w:tc>
          <w:tcPr>
            <w:tcW w:w="697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43C8">
              <w:rPr>
                <w:rFonts w:ascii="Arial" w:hAnsi="Arial" w:cs="Arial"/>
                <w:bCs/>
                <w:sz w:val="24"/>
                <w:szCs w:val="24"/>
              </w:rPr>
              <w:t>Полуобхват</w:t>
            </w:r>
            <w:proofErr w:type="spellEnd"/>
            <w:r w:rsidRPr="001A43C8">
              <w:rPr>
                <w:rFonts w:ascii="Arial" w:hAnsi="Arial" w:cs="Arial"/>
                <w:bCs/>
                <w:sz w:val="24"/>
                <w:szCs w:val="24"/>
              </w:rPr>
              <w:t xml:space="preserve"> бедер</w:t>
            </w:r>
          </w:p>
        </w:tc>
        <w:tc>
          <w:tcPr>
            <w:tcW w:w="2058" w:type="dxa"/>
          </w:tcPr>
          <w:p w:rsidR="003C7F5C" w:rsidRPr="001A43C8" w:rsidRDefault="001A43C8" w:rsidP="001A4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43C8">
              <w:rPr>
                <w:rFonts w:ascii="Arial" w:hAnsi="Arial" w:cs="Arial"/>
                <w:bCs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577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Определение ширины изделия</w:t>
            </w:r>
          </w:p>
        </w:tc>
      </w:tr>
      <w:tr w:rsidR="003C7F5C" w:rsidRPr="001A43C8" w:rsidTr="001A43C8">
        <w:tc>
          <w:tcPr>
            <w:tcW w:w="697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239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Длина спины до талии</w:t>
            </w:r>
          </w:p>
        </w:tc>
        <w:tc>
          <w:tcPr>
            <w:tcW w:w="2058" w:type="dxa"/>
          </w:tcPr>
          <w:p w:rsidR="003C7F5C" w:rsidRPr="001A43C8" w:rsidRDefault="001A43C8" w:rsidP="001A4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43C8">
              <w:rPr>
                <w:rFonts w:ascii="Arial" w:hAnsi="Arial" w:cs="Arial"/>
                <w:bCs/>
                <w:sz w:val="24"/>
                <w:szCs w:val="24"/>
              </w:rPr>
              <w:t>Дтс</w:t>
            </w:r>
            <w:proofErr w:type="spellEnd"/>
          </w:p>
        </w:tc>
        <w:tc>
          <w:tcPr>
            <w:tcW w:w="3577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Определение расстояния от линии талии до линии бедер</w:t>
            </w:r>
          </w:p>
        </w:tc>
      </w:tr>
      <w:tr w:rsidR="003C7F5C" w:rsidRPr="001A43C8" w:rsidTr="001A43C8">
        <w:tc>
          <w:tcPr>
            <w:tcW w:w="697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239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Длина изделия</w:t>
            </w:r>
          </w:p>
        </w:tc>
        <w:tc>
          <w:tcPr>
            <w:tcW w:w="2058" w:type="dxa"/>
          </w:tcPr>
          <w:p w:rsidR="003C7F5C" w:rsidRDefault="001A43C8" w:rsidP="001A4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43C8">
              <w:rPr>
                <w:rFonts w:ascii="Arial" w:hAnsi="Arial" w:cs="Arial"/>
                <w:bCs/>
                <w:sz w:val="24"/>
                <w:szCs w:val="24"/>
              </w:rPr>
              <w:t>Ди</w:t>
            </w:r>
            <w:proofErr w:type="spellEnd"/>
          </w:p>
          <w:p w:rsidR="001A43C8" w:rsidRPr="001A43C8" w:rsidRDefault="001A43C8" w:rsidP="001A4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:rsidR="003C7F5C" w:rsidRPr="001A43C8" w:rsidRDefault="001A4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43C8">
              <w:rPr>
                <w:rFonts w:ascii="Arial" w:hAnsi="Arial" w:cs="Arial"/>
                <w:bCs/>
                <w:sz w:val="24"/>
                <w:szCs w:val="24"/>
              </w:rPr>
              <w:t>Определить длину изделия</w:t>
            </w:r>
          </w:p>
        </w:tc>
      </w:tr>
    </w:tbl>
    <w:p w:rsidR="0035216E" w:rsidRDefault="003F3934">
      <w:pPr>
        <w:rPr>
          <w:rFonts w:ascii="Arial" w:hAnsi="Arial" w:cs="Arial"/>
          <w:b/>
          <w:bCs/>
          <w:sz w:val="24"/>
          <w:szCs w:val="24"/>
        </w:rPr>
      </w:pPr>
      <w:r w:rsidRPr="00901B3F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901B3F">
        <w:rPr>
          <w:rFonts w:ascii="Arial" w:hAnsi="Arial" w:cs="Arial"/>
          <w:b/>
          <w:bCs/>
          <w:sz w:val="24"/>
          <w:szCs w:val="24"/>
        </w:rPr>
        <w:t>.</w:t>
      </w:r>
      <w:r w:rsidRPr="00901B3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5216E" w:rsidRPr="00901B3F">
        <w:rPr>
          <w:rFonts w:ascii="Arial" w:hAnsi="Arial" w:cs="Arial"/>
          <w:b/>
          <w:bCs/>
          <w:sz w:val="24"/>
          <w:szCs w:val="24"/>
        </w:rPr>
        <w:t>Физкультминутка</w:t>
      </w:r>
    </w:p>
    <w:p w:rsidR="001A43C8" w:rsidRDefault="00901B3F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пражнение для глаз.</w:t>
      </w:r>
      <w:r w:rsidRPr="0090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35216E" w:rsidRPr="001A43C8" w:rsidRDefault="003F3934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b/>
          <w:sz w:val="24"/>
          <w:szCs w:val="24"/>
          <w:lang w:val="en-US"/>
        </w:rPr>
        <w:t xml:space="preserve">V. </w:t>
      </w:r>
      <w:r w:rsidR="005163A0" w:rsidRPr="00901B3F">
        <w:rPr>
          <w:rFonts w:ascii="Arial" w:hAnsi="Arial" w:cs="Arial"/>
          <w:b/>
          <w:sz w:val="24"/>
          <w:szCs w:val="24"/>
        </w:rPr>
        <w:t>Практическая работа</w:t>
      </w:r>
      <w:r w:rsidR="002A5FA1" w:rsidRPr="00901B3F">
        <w:rPr>
          <w:rFonts w:ascii="Arial" w:hAnsi="Arial" w:cs="Arial"/>
          <w:b/>
          <w:sz w:val="24"/>
          <w:szCs w:val="24"/>
        </w:rPr>
        <w:t>.</w:t>
      </w:r>
      <w:r w:rsidR="0035216E" w:rsidRPr="00901B3F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35216E" w:rsidRPr="00901B3F" w:rsidRDefault="0035216E" w:rsidP="0035216E">
      <w:pPr>
        <w:rPr>
          <w:rFonts w:ascii="Arial" w:hAnsi="Arial" w:cs="Arial"/>
          <w:b/>
          <w:sz w:val="24"/>
          <w:szCs w:val="24"/>
        </w:rPr>
      </w:pPr>
      <w:r w:rsidRPr="00901B3F">
        <w:rPr>
          <w:rFonts w:ascii="Arial" w:hAnsi="Arial" w:cs="Arial"/>
          <w:b/>
          <w:bCs/>
          <w:sz w:val="24"/>
          <w:szCs w:val="24"/>
        </w:rPr>
        <w:t>Инструменты и принадлежности: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- сантиметровая лента,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- карандаш,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 xml:space="preserve">- рабочая тетрадь бланк для заполнения записи мерок, 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- клей, манекен,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 xml:space="preserve">- поясок для опоясывания талии </w:t>
      </w:r>
    </w:p>
    <w:p w:rsidR="005163A0" w:rsidRPr="00901B3F" w:rsidRDefault="005163A0">
      <w:pPr>
        <w:rPr>
          <w:rFonts w:ascii="Arial" w:hAnsi="Arial" w:cs="Arial"/>
          <w:sz w:val="24"/>
          <w:szCs w:val="24"/>
        </w:rPr>
      </w:pPr>
    </w:p>
    <w:p w:rsidR="002A5FA1" w:rsidRPr="00901B3F" w:rsidRDefault="002A5FA1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lastRenderedPageBreak/>
        <w:t>Измерение фигуры и запись мерок проводится в виде игры «Швейная мастерская». Работа организованна парами: измеряемая</w:t>
      </w:r>
      <w:r w:rsidR="002B1222" w:rsidRPr="00901B3F">
        <w:rPr>
          <w:rFonts w:ascii="Arial" w:hAnsi="Arial" w:cs="Arial"/>
          <w:sz w:val="24"/>
          <w:szCs w:val="24"/>
        </w:rPr>
        <w:t xml:space="preserve"> </w:t>
      </w:r>
      <w:r w:rsidRPr="00901B3F">
        <w:rPr>
          <w:rFonts w:ascii="Arial" w:hAnsi="Arial" w:cs="Arial"/>
          <w:sz w:val="24"/>
          <w:szCs w:val="24"/>
        </w:rPr>
        <w:t>(заказчик), измеряющий (закройщик) и поочередной сменой обязанностей.</w:t>
      </w:r>
    </w:p>
    <w:p w:rsidR="002A5FA1" w:rsidRPr="00901B3F" w:rsidRDefault="002A5FA1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Записи мерок производятся на заранее заготовленных бланках.</w:t>
      </w:r>
    </w:p>
    <w:p w:rsidR="00F64A06" w:rsidRPr="00901B3F" w:rsidRDefault="00F64A06">
      <w:pPr>
        <w:rPr>
          <w:rFonts w:ascii="Arial" w:hAnsi="Arial" w:cs="Arial"/>
          <w:sz w:val="24"/>
          <w:szCs w:val="24"/>
          <w:lang w:val="en-US"/>
        </w:rPr>
      </w:pPr>
      <w:r w:rsidRPr="00901B3F">
        <w:rPr>
          <w:rFonts w:ascii="Arial" w:hAnsi="Arial" w:cs="Arial"/>
          <w:sz w:val="24"/>
          <w:szCs w:val="24"/>
        </w:rPr>
        <w:t>(Приложение 2)</w:t>
      </w:r>
    </w:p>
    <w:tbl>
      <w:tblPr>
        <w:tblStyle w:val="a3"/>
        <w:tblpPr w:leftFromText="180" w:rightFromText="180" w:vertAnchor="text" w:tblpY="106"/>
        <w:tblW w:w="0" w:type="auto"/>
        <w:tblLook w:val="04A0"/>
      </w:tblPr>
      <w:tblGrid>
        <w:gridCol w:w="633"/>
        <w:gridCol w:w="4227"/>
        <w:gridCol w:w="2369"/>
        <w:gridCol w:w="2342"/>
      </w:tblGrid>
      <w:tr w:rsidR="0035717A" w:rsidRPr="00901B3F" w:rsidTr="0035717A">
        <w:tc>
          <w:tcPr>
            <w:tcW w:w="633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B3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35717A" w:rsidRPr="00901B3F" w:rsidRDefault="0035717A" w:rsidP="0035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1B3F">
              <w:rPr>
                <w:rFonts w:ascii="Arial" w:hAnsi="Arial" w:cs="Arial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227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B3F">
              <w:rPr>
                <w:rFonts w:ascii="Arial" w:hAnsi="Arial" w:cs="Arial"/>
                <w:b/>
                <w:sz w:val="24"/>
                <w:szCs w:val="24"/>
              </w:rPr>
              <w:t>Название мерок</w:t>
            </w:r>
          </w:p>
        </w:tc>
        <w:tc>
          <w:tcPr>
            <w:tcW w:w="2369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B3F">
              <w:rPr>
                <w:rFonts w:ascii="Arial" w:hAnsi="Arial" w:cs="Arial"/>
                <w:b/>
                <w:sz w:val="24"/>
                <w:szCs w:val="24"/>
              </w:rPr>
              <w:t>Условное обозначение мерок</w:t>
            </w:r>
          </w:p>
        </w:tc>
        <w:tc>
          <w:tcPr>
            <w:tcW w:w="2342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B3F">
              <w:rPr>
                <w:rFonts w:ascii="Arial" w:hAnsi="Arial" w:cs="Arial"/>
                <w:b/>
                <w:sz w:val="24"/>
                <w:szCs w:val="24"/>
              </w:rPr>
              <w:t>Величина мерок на свой размер, см.</w:t>
            </w:r>
          </w:p>
        </w:tc>
      </w:tr>
      <w:tr w:rsidR="0035717A" w:rsidRPr="00901B3F" w:rsidTr="0035717A">
        <w:tc>
          <w:tcPr>
            <w:tcW w:w="633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B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27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B3F">
              <w:rPr>
                <w:rFonts w:ascii="Arial" w:hAnsi="Arial" w:cs="Arial"/>
                <w:sz w:val="24"/>
                <w:szCs w:val="24"/>
              </w:rPr>
              <w:t>Полуобхват</w:t>
            </w:r>
            <w:proofErr w:type="spellEnd"/>
            <w:r w:rsidRPr="00901B3F">
              <w:rPr>
                <w:rFonts w:ascii="Arial" w:hAnsi="Arial" w:cs="Arial"/>
                <w:sz w:val="24"/>
                <w:szCs w:val="24"/>
              </w:rPr>
              <w:t xml:space="preserve"> талии</w:t>
            </w:r>
          </w:p>
        </w:tc>
        <w:tc>
          <w:tcPr>
            <w:tcW w:w="2369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1B3F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342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7A" w:rsidRPr="00901B3F" w:rsidTr="0035717A">
        <w:tc>
          <w:tcPr>
            <w:tcW w:w="633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B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27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B3F">
              <w:rPr>
                <w:rFonts w:ascii="Arial" w:hAnsi="Arial" w:cs="Arial"/>
                <w:sz w:val="24"/>
                <w:szCs w:val="24"/>
              </w:rPr>
              <w:t>Полуобхват</w:t>
            </w:r>
            <w:proofErr w:type="spellEnd"/>
            <w:r w:rsidRPr="00901B3F">
              <w:rPr>
                <w:rFonts w:ascii="Arial" w:hAnsi="Arial" w:cs="Arial"/>
                <w:sz w:val="24"/>
                <w:szCs w:val="24"/>
              </w:rPr>
              <w:t xml:space="preserve"> бёдер</w:t>
            </w:r>
          </w:p>
        </w:tc>
        <w:tc>
          <w:tcPr>
            <w:tcW w:w="2369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1B3F">
              <w:rPr>
                <w:rFonts w:ascii="Arial" w:hAnsi="Arial" w:cs="Arial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2342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7A" w:rsidRPr="00901B3F" w:rsidTr="0035717A">
        <w:tc>
          <w:tcPr>
            <w:tcW w:w="633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B3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27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  <w:r w:rsidRPr="00901B3F">
              <w:rPr>
                <w:rFonts w:ascii="Arial" w:hAnsi="Arial" w:cs="Arial"/>
                <w:sz w:val="24"/>
                <w:szCs w:val="24"/>
              </w:rPr>
              <w:t xml:space="preserve"> Длина спины до талии</w:t>
            </w:r>
          </w:p>
        </w:tc>
        <w:tc>
          <w:tcPr>
            <w:tcW w:w="2369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1B3F">
              <w:rPr>
                <w:rFonts w:ascii="Arial" w:hAnsi="Arial" w:cs="Arial"/>
                <w:b/>
                <w:sz w:val="24"/>
                <w:szCs w:val="24"/>
              </w:rPr>
              <w:t>Дст</w:t>
            </w:r>
            <w:proofErr w:type="spellEnd"/>
          </w:p>
        </w:tc>
        <w:tc>
          <w:tcPr>
            <w:tcW w:w="2342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7A" w:rsidRPr="00901B3F" w:rsidTr="0035717A">
        <w:tc>
          <w:tcPr>
            <w:tcW w:w="633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B3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27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  <w:r w:rsidRPr="00901B3F">
              <w:rPr>
                <w:rFonts w:ascii="Arial" w:hAnsi="Arial" w:cs="Arial"/>
                <w:sz w:val="24"/>
                <w:szCs w:val="24"/>
              </w:rPr>
              <w:t>Длина изделия</w:t>
            </w:r>
          </w:p>
        </w:tc>
        <w:tc>
          <w:tcPr>
            <w:tcW w:w="2369" w:type="dxa"/>
          </w:tcPr>
          <w:p w:rsidR="0035717A" w:rsidRPr="00901B3F" w:rsidRDefault="0035717A" w:rsidP="0035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1B3F">
              <w:rPr>
                <w:rFonts w:ascii="Arial" w:hAnsi="Arial" w:cs="Arial"/>
                <w:b/>
                <w:sz w:val="24"/>
                <w:szCs w:val="24"/>
              </w:rPr>
              <w:t>Ди</w:t>
            </w:r>
            <w:proofErr w:type="spellEnd"/>
          </w:p>
        </w:tc>
        <w:tc>
          <w:tcPr>
            <w:tcW w:w="2342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7A" w:rsidRPr="00901B3F" w:rsidTr="0035717A">
        <w:tc>
          <w:tcPr>
            <w:tcW w:w="633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  <w:r w:rsidRPr="00901B3F">
              <w:rPr>
                <w:rFonts w:ascii="Arial" w:hAnsi="Arial" w:cs="Arial"/>
                <w:sz w:val="24"/>
                <w:szCs w:val="24"/>
              </w:rPr>
              <w:t>Закройщик:</w:t>
            </w:r>
          </w:p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  <w:r w:rsidRPr="00901B3F">
              <w:rPr>
                <w:rFonts w:ascii="Arial" w:hAnsi="Arial" w:cs="Arial"/>
                <w:sz w:val="24"/>
                <w:szCs w:val="24"/>
              </w:rPr>
              <w:t>Заказчик:</w:t>
            </w:r>
          </w:p>
        </w:tc>
        <w:tc>
          <w:tcPr>
            <w:tcW w:w="2342" w:type="dxa"/>
          </w:tcPr>
          <w:p w:rsidR="0035717A" w:rsidRPr="00901B3F" w:rsidRDefault="0035717A" w:rsidP="0035717A">
            <w:pPr>
              <w:rPr>
                <w:rFonts w:ascii="Arial" w:hAnsi="Arial" w:cs="Arial"/>
                <w:sz w:val="24"/>
                <w:szCs w:val="24"/>
              </w:rPr>
            </w:pPr>
            <w:r w:rsidRPr="00901B3F">
              <w:rPr>
                <w:rFonts w:ascii="Arial" w:hAnsi="Arial" w:cs="Arial"/>
                <w:sz w:val="24"/>
                <w:szCs w:val="24"/>
              </w:rPr>
              <w:t>Учитель:</w:t>
            </w:r>
          </w:p>
        </w:tc>
      </w:tr>
    </w:tbl>
    <w:p w:rsidR="00EF2D2C" w:rsidRPr="00901B3F" w:rsidRDefault="00EF2D2C">
      <w:pPr>
        <w:rPr>
          <w:rFonts w:ascii="Arial" w:hAnsi="Arial" w:cs="Arial"/>
          <w:sz w:val="24"/>
          <w:szCs w:val="24"/>
          <w:lang w:val="en-US"/>
        </w:rPr>
      </w:pPr>
    </w:p>
    <w:p w:rsidR="002A5FA1" w:rsidRPr="00901B3F" w:rsidRDefault="00BB04B7">
      <w:pPr>
        <w:rPr>
          <w:rFonts w:ascii="Arial" w:hAnsi="Arial" w:cs="Arial"/>
          <w:sz w:val="24"/>
          <w:szCs w:val="24"/>
          <w:lang w:val="en-US"/>
        </w:rPr>
      </w:pPr>
      <w:r w:rsidRPr="00901B3F">
        <w:rPr>
          <w:rFonts w:ascii="Arial" w:hAnsi="Arial" w:cs="Arial"/>
          <w:sz w:val="24"/>
          <w:szCs w:val="24"/>
        </w:rPr>
        <w:t>Для контроля качества работы по очереди учитель вызывает обучающихся для проверки  снятых мерок и записывает бланк своей подписью. Затем проверенные мерки обучающиеся записывают в таблицу, начерченную в тетради.</w:t>
      </w:r>
    </w:p>
    <w:p w:rsidR="0035717A" w:rsidRPr="00901B3F" w:rsidRDefault="0035717A">
      <w:pPr>
        <w:rPr>
          <w:rFonts w:ascii="Arial" w:hAnsi="Arial" w:cs="Arial"/>
          <w:b/>
          <w:sz w:val="24"/>
          <w:szCs w:val="24"/>
        </w:rPr>
      </w:pPr>
      <w:r w:rsidRPr="00901B3F">
        <w:rPr>
          <w:rFonts w:ascii="Arial" w:hAnsi="Arial" w:cs="Arial"/>
          <w:b/>
          <w:sz w:val="24"/>
          <w:szCs w:val="24"/>
          <w:lang w:val="en-US"/>
        </w:rPr>
        <w:t xml:space="preserve">VI.  </w:t>
      </w:r>
      <w:r w:rsidRPr="00901B3F">
        <w:rPr>
          <w:rFonts w:ascii="Arial" w:hAnsi="Arial" w:cs="Arial"/>
          <w:b/>
          <w:sz w:val="24"/>
          <w:szCs w:val="24"/>
        </w:rPr>
        <w:t>Закрепление материала: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 xml:space="preserve">1.  Для чего снимаются мерки </w:t>
      </w:r>
      <w:proofErr w:type="spellStart"/>
      <w:r w:rsidRPr="00901B3F">
        <w:rPr>
          <w:rFonts w:ascii="Arial" w:hAnsi="Arial" w:cs="Arial"/>
          <w:sz w:val="24"/>
          <w:szCs w:val="24"/>
        </w:rPr>
        <w:t>Ст</w:t>
      </w:r>
      <w:proofErr w:type="spellEnd"/>
      <w:r w:rsidRPr="00901B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1B3F">
        <w:rPr>
          <w:rFonts w:ascii="Arial" w:hAnsi="Arial" w:cs="Arial"/>
          <w:sz w:val="24"/>
          <w:szCs w:val="24"/>
        </w:rPr>
        <w:t>Сб</w:t>
      </w:r>
      <w:proofErr w:type="spellEnd"/>
      <w:r w:rsidRPr="00901B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1B3F">
        <w:rPr>
          <w:rFonts w:ascii="Arial" w:hAnsi="Arial" w:cs="Arial"/>
          <w:sz w:val="24"/>
          <w:szCs w:val="24"/>
        </w:rPr>
        <w:t>Дтс</w:t>
      </w:r>
      <w:proofErr w:type="spellEnd"/>
      <w:r w:rsidRPr="00901B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1B3F">
        <w:rPr>
          <w:rFonts w:ascii="Arial" w:hAnsi="Arial" w:cs="Arial"/>
          <w:sz w:val="24"/>
          <w:szCs w:val="24"/>
        </w:rPr>
        <w:t>Ди</w:t>
      </w:r>
      <w:proofErr w:type="spellEnd"/>
      <w:r w:rsidRPr="00901B3F">
        <w:rPr>
          <w:rFonts w:ascii="Arial" w:hAnsi="Arial" w:cs="Arial"/>
          <w:sz w:val="24"/>
          <w:szCs w:val="24"/>
        </w:rPr>
        <w:t>?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 xml:space="preserve">2. Какие мерки записываются в полном размере 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proofErr w:type="spellStart"/>
      <w:r w:rsidRPr="00901B3F">
        <w:rPr>
          <w:rFonts w:ascii="Arial" w:hAnsi="Arial" w:cs="Arial"/>
          <w:sz w:val="24"/>
          <w:szCs w:val="24"/>
        </w:rPr>
        <w:t>Ст</w:t>
      </w:r>
      <w:proofErr w:type="spellEnd"/>
      <w:r w:rsidRPr="00901B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1B3F">
        <w:rPr>
          <w:rFonts w:ascii="Arial" w:hAnsi="Arial" w:cs="Arial"/>
          <w:sz w:val="24"/>
          <w:szCs w:val="24"/>
        </w:rPr>
        <w:t>Сб</w:t>
      </w:r>
      <w:proofErr w:type="spellEnd"/>
      <w:r w:rsidRPr="00901B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1B3F">
        <w:rPr>
          <w:rFonts w:ascii="Arial" w:hAnsi="Arial" w:cs="Arial"/>
          <w:sz w:val="24"/>
          <w:szCs w:val="24"/>
        </w:rPr>
        <w:t>Дтс</w:t>
      </w:r>
      <w:proofErr w:type="spellEnd"/>
      <w:r w:rsidRPr="00901B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1B3F">
        <w:rPr>
          <w:rFonts w:ascii="Arial" w:hAnsi="Arial" w:cs="Arial"/>
          <w:sz w:val="24"/>
          <w:szCs w:val="24"/>
        </w:rPr>
        <w:t>Ди</w:t>
      </w:r>
      <w:proofErr w:type="spellEnd"/>
      <w:r w:rsidRPr="00901B3F">
        <w:rPr>
          <w:rFonts w:ascii="Arial" w:hAnsi="Arial" w:cs="Arial"/>
          <w:sz w:val="24"/>
          <w:szCs w:val="24"/>
        </w:rPr>
        <w:t>?</w:t>
      </w:r>
    </w:p>
    <w:p w:rsidR="0035216E" w:rsidRPr="00901B3F" w:rsidRDefault="0035216E" w:rsidP="0035216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3. Как называются детали прямой юбки?</w:t>
      </w:r>
    </w:p>
    <w:p w:rsidR="0080778E" w:rsidRPr="00901B3F" w:rsidRDefault="0035717A">
      <w:pPr>
        <w:rPr>
          <w:rFonts w:ascii="Arial" w:hAnsi="Arial" w:cs="Arial"/>
          <w:b/>
          <w:sz w:val="24"/>
          <w:szCs w:val="24"/>
        </w:rPr>
      </w:pPr>
      <w:r w:rsidRPr="00901B3F">
        <w:rPr>
          <w:rFonts w:ascii="Arial" w:hAnsi="Arial" w:cs="Arial"/>
          <w:b/>
          <w:sz w:val="24"/>
          <w:szCs w:val="24"/>
          <w:lang w:val="en-US"/>
        </w:rPr>
        <w:t xml:space="preserve">VII. </w:t>
      </w:r>
      <w:r w:rsidR="0080778E" w:rsidRPr="00901B3F">
        <w:rPr>
          <w:rFonts w:ascii="Arial" w:hAnsi="Arial" w:cs="Arial"/>
          <w:b/>
          <w:sz w:val="24"/>
          <w:szCs w:val="24"/>
        </w:rPr>
        <w:t>Подведение итогов урока.</w:t>
      </w:r>
    </w:p>
    <w:p w:rsidR="0080778E" w:rsidRPr="00901B3F" w:rsidRDefault="0080778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- анализ выполненной работы;</w:t>
      </w:r>
    </w:p>
    <w:p w:rsidR="0080778E" w:rsidRPr="00901B3F" w:rsidRDefault="0080778E">
      <w:pPr>
        <w:rPr>
          <w:rFonts w:ascii="Arial" w:hAnsi="Arial" w:cs="Arial"/>
          <w:sz w:val="24"/>
          <w:szCs w:val="24"/>
        </w:rPr>
      </w:pPr>
      <w:r w:rsidRPr="00901B3F">
        <w:rPr>
          <w:rFonts w:ascii="Arial" w:hAnsi="Arial" w:cs="Arial"/>
          <w:sz w:val="24"/>
          <w:szCs w:val="24"/>
        </w:rPr>
        <w:t>- выставление оценок.</w:t>
      </w:r>
    </w:p>
    <w:p w:rsidR="00871B50" w:rsidRPr="00901B3F" w:rsidRDefault="00871B50">
      <w:pPr>
        <w:rPr>
          <w:rFonts w:ascii="Arial" w:hAnsi="Arial" w:cs="Arial"/>
          <w:noProof/>
          <w:sz w:val="24"/>
          <w:szCs w:val="24"/>
          <w:lang w:val="en-US" w:eastAsia="ru-RU"/>
        </w:rPr>
      </w:pPr>
    </w:p>
    <w:p w:rsidR="00871B50" w:rsidRPr="00901B3F" w:rsidRDefault="00871B50">
      <w:pPr>
        <w:rPr>
          <w:rFonts w:ascii="Arial" w:hAnsi="Arial" w:cs="Arial"/>
          <w:noProof/>
          <w:sz w:val="24"/>
          <w:szCs w:val="24"/>
          <w:lang w:val="en-US" w:eastAsia="ru-RU"/>
        </w:rPr>
      </w:pPr>
    </w:p>
    <w:p w:rsidR="00871B50" w:rsidRPr="00901B3F" w:rsidRDefault="00871B50">
      <w:pPr>
        <w:rPr>
          <w:rFonts w:ascii="Arial" w:hAnsi="Arial" w:cs="Arial"/>
          <w:noProof/>
          <w:sz w:val="24"/>
          <w:szCs w:val="24"/>
          <w:lang w:val="en-US" w:eastAsia="ru-RU"/>
        </w:rPr>
      </w:pPr>
    </w:p>
    <w:p w:rsidR="00871B50" w:rsidRPr="002B1222" w:rsidRDefault="00871B50">
      <w:pPr>
        <w:rPr>
          <w:rFonts w:ascii="Arial" w:hAnsi="Arial" w:cs="Arial"/>
          <w:noProof/>
          <w:sz w:val="28"/>
          <w:szCs w:val="28"/>
          <w:lang w:val="en-US" w:eastAsia="ru-RU"/>
        </w:rPr>
      </w:pPr>
    </w:p>
    <w:p w:rsidR="00871B50" w:rsidRPr="002B1222" w:rsidRDefault="00871B50">
      <w:pPr>
        <w:rPr>
          <w:rFonts w:ascii="Arial" w:hAnsi="Arial" w:cs="Arial"/>
          <w:noProof/>
          <w:sz w:val="28"/>
          <w:szCs w:val="28"/>
          <w:lang w:val="en-US" w:eastAsia="ru-RU"/>
        </w:rPr>
      </w:pPr>
    </w:p>
    <w:p w:rsidR="00871B50" w:rsidRDefault="00871B50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901B3F" w:rsidRDefault="00901B3F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901B3F" w:rsidRPr="00F64A06" w:rsidRDefault="00901B3F" w:rsidP="001A43C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901B3F" w:rsidRDefault="00901B3F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901B3F" w:rsidRPr="00901B3F" w:rsidRDefault="00901B3F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967315" w:rsidRDefault="0096731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4375" cy="450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50" w:rsidRDefault="00871B50">
      <w:pPr>
        <w:rPr>
          <w:sz w:val="28"/>
          <w:szCs w:val="28"/>
          <w:lang w:val="en-US"/>
        </w:rPr>
      </w:pPr>
    </w:p>
    <w:p w:rsidR="00871B50" w:rsidRDefault="00871B50">
      <w:pPr>
        <w:rPr>
          <w:sz w:val="28"/>
          <w:szCs w:val="28"/>
          <w:lang w:val="en-US"/>
        </w:rPr>
      </w:pPr>
    </w:p>
    <w:p w:rsidR="00871B50" w:rsidRDefault="00871B50">
      <w:pPr>
        <w:rPr>
          <w:sz w:val="28"/>
          <w:szCs w:val="28"/>
          <w:lang w:val="en-US"/>
        </w:rPr>
      </w:pPr>
    </w:p>
    <w:p w:rsidR="00871B50" w:rsidRDefault="00871B50">
      <w:pPr>
        <w:rPr>
          <w:sz w:val="28"/>
          <w:szCs w:val="28"/>
          <w:lang w:val="en-US"/>
        </w:rPr>
      </w:pPr>
    </w:p>
    <w:p w:rsidR="00871B50" w:rsidRDefault="00871B50">
      <w:pPr>
        <w:rPr>
          <w:sz w:val="28"/>
          <w:szCs w:val="28"/>
          <w:lang w:val="en-US"/>
        </w:rPr>
      </w:pPr>
    </w:p>
    <w:p w:rsidR="00871B50" w:rsidRDefault="00871B50">
      <w:pPr>
        <w:rPr>
          <w:sz w:val="28"/>
          <w:szCs w:val="28"/>
          <w:lang w:val="en-US"/>
        </w:rPr>
      </w:pPr>
    </w:p>
    <w:p w:rsidR="00871B50" w:rsidRDefault="00871B50">
      <w:pPr>
        <w:rPr>
          <w:sz w:val="28"/>
          <w:szCs w:val="28"/>
          <w:lang w:val="en-US"/>
        </w:rPr>
      </w:pPr>
    </w:p>
    <w:p w:rsidR="00871B50" w:rsidRDefault="00871B50">
      <w:pPr>
        <w:rPr>
          <w:sz w:val="28"/>
          <w:szCs w:val="28"/>
          <w:lang w:val="en-US"/>
        </w:rPr>
      </w:pPr>
    </w:p>
    <w:p w:rsidR="00901B3F" w:rsidRDefault="00901B3F" w:rsidP="00901B3F">
      <w:pPr>
        <w:rPr>
          <w:sz w:val="28"/>
          <w:szCs w:val="28"/>
        </w:rPr>
      </w:pPr>
    </w:p>
    <w:p w:rsidR="00871B50" w:rsidRPr="00F64A06" w:rsidRDefault="00F64A06" w:rsidP="00901B3F">
      <w:pPr>
        <w:jc w:val="right"/>
        <w:rPr>
          <w:b/>
          <w:sz w:val="28"/>
          <w:szCs w:val="28"/>
        </w:rPr>
      </w:pPr>
      <w:r w:rsidRPr="00F64A06">
        <w:rPr>
          <w:b/>
          <w:sz w:val="28"/>
          <w:szCs w:val="28"/>
        </w:rPr>
        <w:lastRenderedPageBreak/>
        <w:t>Приложение 2</w:t>
      </w:r>
    </w:p>
    <w:p w:rsidR="00871B50" w:rsidRPr="00871B50" w:rsidRDefault="00871B50" w:rsidP="00871B50">
      <w:pPr>
        <w:rPr>
          <w:rFonts w:ascii="Arial" w:hAnsi="Arial" w:cs="Arial"/>
          <w:b/>
          <w:sz w:val="32"/>
          <w:szCs w:val="32"/>
        </w:rPr>
      </w:pPr>
      <w:r w:rsidRPr="00871B50">
        <w:rPr>
          <w:rFonts w:ascii="Arial" w:hAnsi="Arial" w:cs="Arial"/>
          <w:b/>
          <w:sz w:val="32"/>
          <w:szCs w:val="32"/>
        </w:rPr>
        <w:t>Снятие мерок для построения прямой юбки</w:t>
      </w:r>
    </w:p>
    <w:tbl>
      <w:tblPr>
        <w:tblStyle w:val="a3"/>
        <w:tblW w:w="0" w:type="auto"/>
        <w:tblLook w:val="04A0"/>
      </w:tblPr>
      <w:tblGrid>
        <w:gridCol w:w="636"/>
        <w:gridCol w:w="3111"/>
        <w:gridCol w:w="2031"/>
        <w:gridCol w:w="2134"/>
      </w:tblGrid>
      <w:tr w:rsidR="00871B50" w:rsidRPr="00871B50" w:rsidTr="00871B50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11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Название мерок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Условное обозначение мерок</w:t>
            </w:r>
          </w:p>
        </w:tc>
        <w:tc>
          <w:tcPr>
            <w:tcW w:w="2134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Величина мерок на свой размер, см.</w:t>
            </w:r>
          </w:p>
        </w:tc>
      </w:tr>
      <w:tr w:rsidR="00871B50" w:rsidRPr="00871B50" w:rsidTr="00871B50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sz w:val="28"/>
                <w:szCs w:val="28"/>
              </w:rPr>
              <w:t>Полуобхват</w:t>
            </w:r>
            <w:proofErr w:type="spellEnd"/>
            <w:r w:rsidRPr="00871B50">
              <w:rPr>
                <w:rFonts w:ascii="Arial" w:hAnsi="Arial" w:cs="Arial"/>
                <w:sz w:val="28"/>
                <w:szCs w:val="28"/>
              </w:rPr>
              <w:t xml:space="preserve"> талии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871B50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sz w:val="28"/>
                <w:szCs w:val="28"/>
              </w:rPr>
              <w:t>Полуобхват</w:t>
            </w:r>
            <w:proofErr w:type="spellEnd"/>
            <w:r w:rsidRPr="00871B50">
              <w:rPr>
                <w:rFonts w:ascii="Arial" w:hAnsi="Arial" w:cs="Arial"/>
                <w:sz w:val="28"/>
                <w:szCs w:val="28"/>
              </w:rPr>
              <w:t xml:space="preserve"> бёдер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871B50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 xml:space="preserve"> Длина спины до талии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Дст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871B50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Длина изделия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871B50">
        <w:tc>
          <w:tcPr>
            <w:tcW w:w="636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Закройщик:</w:t>
            </w:r>
          </w:p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3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Заказчик:</w:t>
            </w:r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Учитель:</w:t>
            </w:r>
          </w:p>
        </w:tc>
      </w:tr>
    </w:tbl>
    <w:p w:rsidR="00871B50" w:rsidRPr="00871B50" w:rsidRDefault="00871B50" w:rsidP="00871B50">
      <w:pPr>
        <w:rPr>
          <w:rFonts w:ascii="Arial" w:hAnsi="Arial" w:cs="Arial"/>
          <w:b/>
          <w:sz w:val="32"/>
          <w:szCs w:val="32"/>
        </w:rPr>
      </w:pPr>
      <w:r w:rsidRPr="00871B50">
        <w:rPr>
          <w:rFonts w:ascii="Arial" w:hAnsi="Arial" w:cs="Arial"/>
          <w:b/>
          <w:sz w:val="32"/>
          <w:szCs w:val="32"/>
        </w:rPr>
        <w:t>Снятие мерок для построения прямой юбки</w:t>
      </w:r>
    </w:p>
    <w:tbl>
      <w:tblPr>
        <w:tblStyle w:val="a3"/>
        <w:tblW w:w="0" w:type="auto"/>
        <w:tblLook w:val="04A0"/>
      </w:tblPr>
      <w:tblGrid>
        <w:gridCol w:w="636"/>
        <w:gridCol w:w="3111"/>
        <w:gridCol w:w="2031"/>
        <w:gridCol w:w="2134"/>
      </w:tblGrid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11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Название мерок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Условное обозначение мерок</w:t>
            </w:r>
          </w:p>
        </w:tc>
        <w:tc>
          <w:tcPr>
            <w:tcW w:w="2134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Величина мерок на свой размер, см.</w:t>
            </w: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sz w:val="28"/>
                <w:szCs w:val="28"/>
              </w:rPr>
              <w:t>Полуобхват</w:t>
            </w:r>
            <w:proofErr w:type="spellEnd"/>
            <w:r w:rsidRPr="00871B50">
              <w:rPr>
                <w:rFonts w:ascii="Arial" w:hAnsi="Arial" w:cs="Arial"/>
                <w:sz w:val="28"/>
                <w:szCs w:val="28"/>
              </w:rPr>
              <w:t xml:space="preserve"> талии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sz w:val="28"/>
                <w:szCs w:val="28"/>
              </w:rPr>
              <w:t>Полуобхват</w:t>
            </w:r>
            <w:proofErr w:type="spellEnd"/>
            <w:r w:rsidRPr="00871B50">
              <w:rPr>
                <w:rFonts w:ascii="Arial" w:hAnsi="Arial" w:cs="Arial"/>
                <w:sz w:val="28"/>
                <w:szCs w:val="28"/>
              </w:rPr>
              <w:t xml:space="preserve"> бёдер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 xml:space="preserve"> Длина спины до талии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Дст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Длина изделия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Закройщик:</w:t>
            </w:r>
          </w:p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3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Заказчик:</w:t>
            </w:r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Учитель:</w:t>
            </w:r>
          </w:p>
        </w:tc>
      </w:tr>
    </w:tbl>
    <w:p w:rsidR="00871B50" w:rsidRPr="00871B50" w:rsidRDefault="00871B50" w:rsidP="00871B50">
      <w:pPr>
        <w:rPr>
          <w:rFonts w:ascii="Arial" w:hAnsi="Arial" w:cs="Arial"/>
          <w:b/>
          <w:sz w:val="32"/>
          <w:szCs w:val="32"/>
        </w:rPr>
      </w:pPr>
      <w:r w:rsidRPr="00871B50">
        <w:rPr>
          <w:rFonts w:ascii="Arial" w:hAnsi="Arial" w:cs="Arial"/>
          <w:b/>
          <w:sz w:val="32"/>
          <w:szCs w:val="32"/>
        </w:rPr>
        <w:t>Снятие мерок для построения прямой юбки</w:t>
      </w:r>
    </w:p>
    <w:tbl>
      <w:tblPr>
        <w:tblStyle w:val="a3"/>
        <w:tblW w:w="0" w:type="auto"/>
        <w:tblLook w:val="04A0"/>
      </w:tblPr>
      <w:tblGrid>
        <w:gridCol w:w="636"/>
        <w:gridCol w:w="3111"/>
        <w:gridCol w:w="2031"/>
        <w:gridCol w:w="2134"/>
      </w:tblGrid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11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Название мерок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Условное обозначение мерок</w:t>
            </w:r>
          </w:p>
        </w:tc>
        <w:tc>
          <w:tcPr>
            <w:tcW w:w="2134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50">
              <w:rPr>
                <w:rFonts w:ascii="Arial" w:hAnsi="Arial" w:cs="Arial"/>
                <w:b/>
                <w:sz w:val="28"/>
                <w:szCs w:val="28"/>
              </w:rPr>
              <w:t>Величина мерок на свой размер, см.</w:t>
            </w: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sz w:val="28"/>
                <w:szCs w:val="28"/>
              </w:rPr>
              <w:t>Полуобхват</w:t>
            </w:r>
            <w:proofErr w:type="spellEnd"/>
            <w:r w:rsidRPr="00871B50">
              <w:rPr>
                <w:rFonts w:ascii="Arial" w:hAnsi="Arial" w:cs="Arial"/>
                <w:sz w:val="28"/>
                <w:szCs w:val="28"/>
              </w:rPr>
              <w:t xml:space="preserve"> талии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sz w:val="28"/>
                <w:szCs w:val="28"/>
              </w:rPr>
              <w:t>Полуобхват</w:t>
            </w:r>
            <w:proofErr w:type="spellEnd"/>
            <w:r w:rsidRPr="00871B50">
              <w:rPr>
                <w:rFonts w:ascii="Arial" w:hAnsi="Arial" w:cs="Arial"/>
                <w:sz w:val="28"/>
                <w:szCs w:val="28"/>
              </w:rPr>
              <w:t xml:space="preserve"> бёдер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 xml:space="preserve"> Длина спины до талии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Дст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Длина изделия</w:t>
            </w:r>
          </w:p>
        </w:tc>
        <w:tc>
          <w:tcPr>
            <w:tcW w:w="2031" w:type="dxa"/>
          </w:tcPr>
          <w:p w:rsidR="00871B50" w:rsidRPr="00871B50" w:rsidRDefault="00871B50" w:rsidP="00FE6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71B50">
              <w:rPr>
                <w:rFonts w:ascii="Arial" w:hAnsi="Arial" w:cs="Arial"/>
                <w:b/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1B50" w:rsidRPr="00871B50" w:rsidTr="00FE677A">
        <w:tc>
          <w:tcPr>
            <w:tcW w:w="636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Закройщик:</w:t>
            </w:r>
          </w:p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31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Заказчик:</w:t>
            </w:r>
          </w:p>
        </w:tc>
        <w:tc>
          <w:tcPr>
            <w:tcW w:w="2134" w:type="dxa"/>
          </w:tcPr>
          <w:p w:rsidR="00871B50" w:rsidRPr="00871B50" w:rsidRDefault="00871B50" w:rsidP="00FE677A">
            <w:pPr>
              <w:rPr>
                <w:rFonts w:ascii="Arial" w:hAnsi="Arial" w:cs="Arial"/>
                <w:sz w:val="28"/>
                <w:szCs w:val="28"/>
              </w:rPr>
            </w:pPr>
            <w:r w:rsidRPr="00871B50">
              <w:rPr>
                <w:rFonts w:ascii="Arial" w:hAnsi="Arial" w:cs="Arial"/>
                <w:sz w:val="28"/>
                <w:szCs w:val="28"/>
              </w:rPr>
              <w:t>Учитель:</w:t>
            </w:r>
          </w:p>
        </w:tc>
      </w:tr>
    </w:tbl>
    <w:p w:rsidR="00871B50" w:rsidRPr="00871B50" w:rsidRDefault="00871B50">
      <w:pPr>
        <w:rPr>
          <w:sz w:val="28"/>
          <w:szCs w:val="28"/>
          <w:lang w:val="en-US"/>
        </w:rPr>
      </w:pPr>
    </w:p>
    <w:sectPr w:rsidR="00871B50" w:rsidRPr="00871B50" w:rsidSect="0045030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2D" w:rsidRDefault="004C652D" w:rsidP="00F64A06">
      <w:pPr>
        <w:spacing w:after="0" w:line="240" w:lineRule="auto"/>
      </w:pPr>
      <w:r>
        <w:separator/>
      </w:r>
    </w:p>
  </w:endnote>
  <w:endnote w:type="continuationSeparator" w:id="0">
    <w:p w:rsidR="004C652D" w:rsidRDefault="004C652D" w:rsidP="00F6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797"/>
      <w:docPartObj>
        <w:docPartGallery w:val="Page Numbers (Bottom of Page)"/>
        <w:docPartUnique/>
      </w:docPartObj>
    </w:sdtPr>
    <w:sdtContent>
      <w:p w:rsidR="00F64A06" w:rsidRDefault="002F74C6">
        <w:pPr>
          <w:pStyle w:val="a9"/>
          <w:jc w:val="right"/>
        </w:pPr>
        <w:fldSimple w:instr=" PAGE   \* MERGEFORMAT ">
          <w:r w:rsidR="00263CF5">
            <w:rPr>
              <w:noProof/>
            </w:rPr>
            <w:t>7</w:t>
          </w:r>
        </w:fldSimple>
      </w:p>
    </w:sdtContent>
  </w:sdt>
  <w:p w:rsidR="00F64A06" w:rsidRDefault="00F64A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2D" w:rsidRDefault="004C652D" w:rsidP="00F64A06">
      <w:pPr>
        <w:spacing w:after="0" w:line="240" w:lineRule="auto"/>
      </w:pPr>
      <w:r>
        <w:separator/>
      </w:r>
    </w:p>
  </w:footnote>
  <w:footnote w:type="continuationSeparator" w:id="0">
    <w:p w:rsidR="004C652D" w:rsidRDefault="004C652D" w:rsidP="00F64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3A0"/>
    <w:rsid w:val="00000AE9"/>
    <w:rsid w:val="000024B4"/>
    <w:rsid w:val="00002D6D"/>
    <w:rsid w:val="000070BA"/>
    <w:rsid w:val="00011A7D"/>
    <w:rsid w:val="00012E34"/>
    <w:rsid w:val="00014030"/>
    <w:rsid w:val="00017F14"/>
    <w:rsid w:val="00021D2A"/>
    <w:rsid w:val="00024867"/>
    <w:rsid w:val="00025B5F"/>
    <w:rsid w:val="00026D46"/>
    <w:rsid w:val="00026E85"/>
    <w:rsid w:val="000272EB"/>
    <w:rsid w:val="00027892"/>
    <w:rsid w:val="000311FF"/>
    <w:rsid w:val="00032266"/>
    <w:rsid w:val="00040BBC"/>
    <w:rsid w:val="000410D1"/>
    <w:rsid w:val="000446A5"/>
    <w:rsid w:val="00045948"/>
    <w:rsid w:val="0005041A"/>
    <w:rsid w:val="000550D7"/>
    <w:rsid w:val="00055A0D"/>
    <w:rsid w:val="00057144"/>
    <w:rsid w:val="000605F2"/>
    <w:rsid w:val="0006187C"/>
    <w:rsid w:val="000622CB"/>
    <w:rsid w:val="00062C4B"/>
    <w:rsid w:val="000652D8"/>
    <w:rsid w:val="00066A9B"/>
    <w:rsid w:val="000678DC"/>
    <w:rsid w:val="00070B77"/>
    <w:rsid w:val="00071053"/>
    <w:rsid w:val="00072072"/>
    <w:rsid w:val="0007215D"/>
    <w:rsid w:val="00076E55"/>
    <w:rsid w:val="00082C02"/>
    <w:rsid w:val="00084002"/>
    <w:rsid w:val="00086285"/>
    <w:rsid w:val="00086869"/>
    <w:rsid w:val="000875D1"/>
    <w:rsid w:val="00092A52"/>
    <w:rsid w:val="0009502E"/>
    <w:rsid w:val="000968B9"/>
    <w:rsid w:val="00097566"/>
    <w:rsid w:val="000976EB"/>
    <w:rsid w:val="00097963"/>
    <w:rsid w:val="00097E5A"/>
    <w:rsid w:val="000A31BE"/>
    <w:rsid w:val="000A704F"/>
    <w:rsid w:val="000B1364"/>
    <w:rsid w:val="000B1BD1"/>
    <w:rsid w:val="000B2B55"/>
    <w:rsid w:val="000B3764"/>
    <w:rsid w:val="000B7E4C"/>
    <w:rsid w:val="000C0668"/>
    <w:rsid w:val="000C1F87"/>
    <w:rsid w:val="000C44D2"/>
    <w:rsid w:val="000C4BFF"/>
    <w:rsid w:val="000C53F6"/>
    <w:rsid w:val="000C6CDB"/>
    <w:rsid w:val="000C72BB"/>
    <w:rsid w:val="000C72FD"/>
    <w:rsid w:val="000D0537"/>
    <w:rsid w:val="000D0608"/>
    <w:rsid w:val="000D0ADF"/>
    <w:rsid w:val="000D29E8"/>
    <w:rsid w:val="000D380B"/>
    <w:rsid w:val="000D4217"/>
    <w:rsid w:val="000D4C0C"/>
    <w:rsid w:val="000D6143"/>
    <w:rsid w:val="000E4612"/>
    <w:rsid w:val="000E5BFF"/>
    <w:rsid w:val="000E6371"/>
    <w:rsid w:val="000E6BCB"/>
    <w:rsid w:val="000E760A"/>
    <w:rsid w:val="000F4ECD"/>
    <w:rsid w:val="000F4F82"/>
    <w:rsid w:val="00101F18"/>
    <w:rsid w:val="00102453"/>
    <w:rsid w:val="00102F63"/>
    <w:rsid w:val="00103A55"/>
    <w:rsid w:val="001051D1"/>
    <w:rsid w:val="00106D1A"/>
    <w:rsid w:val="00110A61"/>
    <w:rsid w:val="00111207"/>
    <w:rsid w:val="00111B79"/>
    <w:rsid w:val="00114038"/>
    <w:rsid w:val="00115E29"/>
    <w:rsid w:val="00116054"/>
    <w:rsid w:val="00117463"/>
    <w:rsid w:val="00120F13"/>
    <w:rsid w:val="00124D5B"/>
    <w:rsid w:val="00124D9F"/>
    <w:rsid w:val="00131B3D"/>
    <w:rsid w:val="00131F0D"/>
    <w:rsid w:val="00134915"/>
    <w:rsid w:val="001363C5"/>
    <w:rsid w:val="00143169"/>
    <w:rsid w:val="00146A86"/>
    <w:rsid w:val="001476F4"/>
    <w:rsid w:val="00154B89"/>
    <w:rsid w:val="00155C47"/>
    <w:rsid w:val="001560AB"/>
    <w:rsid w:val="0016355C"/>
    <w:rsid w:val="00167CAB"/>
    <w:rsid w:val="00167E9D"/>
    <w:rsid w:val="0017249F"/>
    <w:rsid w:val="00172770"/>
    <w:rsid w:val="00172F8B"/>
    <w:rsid w:val="00176F77"/>
    <w:rsid w:val="001776CC"/>
    <w:rsid w:val="001776E6"/>
    <w:rsid w:val="0018177C"/>
    <w:rsid w:val="0018200F"/>
    <w:rsid w:val="00182C6D"/>
    <w:rsid w:val="0018472F"/>
    <w:rsid w:val="001847F4"/>
    <w:rsid w:val="001856C7"/>
    <w:rsid w:val="001878AF"/>
    <w:rsid w:val="0019179B"/>
    <w:rsid w:val="00191938"/>
    <w:rsid w:val="001926FC"/>
    <w:rsid w:val="00192C91"/>
    <w:rsid w:val="00193180"/>
    <w:rsid w:val="00195976"/>
    <w:rsid w:val="001A13D9"/>
    <w:rsid w:val="001A43C8"/>
    <w:rsid w:val="001A6A66"/>
    <w:rsid w:val="001B019D"/>
    <w:rsid w:val="001B2791"/>
    <w:rsid w:val="001B2ACA"/>
    <w:rsid w:val="001B355D"/>
    <w:rsid w:val="001B36F8"/>
    <w:rsid w:val="001B5006"/>
    <w:rsid w:val="001B6193"/>
    <w:rsid w:val="001C1306"/>
    <w:rsid w:val="001C1AF2"/>
    <w:rsid w:val="001C5AF3"/>
    <w:rsid w:val="001C5CEC"/>
    <w:rsid w:val="001C7946"/>
    <w:rsid w:val="001D136D"/>
    <w:rsid w:val="001D1B78"/>
    <w:rsid w:val="001D38E2"/>
    <w:rsid w:val="001D3D28"/>
    <w:rsid w:val="001D52D5"/>
    <w:rsid w:val="001D7F1E"/>
    <w:rsid w:val="001D7F97"/>
    <w:rsid w:val="001E0F00"/>
    <w:rsid w:val="001E45A4"/>
    <w:rsid w:val="001E5386"/>
    <w:rsid w:val="001E6FEE"/>
    <w:rsid w:val="001E7209"/>
    <w:rsid w:val="001F2F7D"/>
    <w:rsid w:val="001F4C97"/>
    <w:rsid w:val="001F5066"/>
    <w:rsid w:val="001F5ACE"/>
    <w:rsid w:val="001F62C1"/>
    <w:rsid w:val="001F7F29"/>
    <w:rsid w:val="0020167D"/>
    <w:rsid w:val="002020DC"/>
    <w:rsid w:val="002031FC"/>
    <w:rsid w:val="002039B3"/>
    <w:rsid w:val="0021148F"/>
    <w:rsid w:val="0021212D"/>
    <w:rsid w:val="0021417D"/>
    <w:rsid w:val="0021544C"/>
    <w:rsid w:val="00216768"/>
    <w:rsid w:val="00220D58"/>
    <w:rsid w:val="00230293"/>
    <w:rsid w:val="0023029E"/>
    <w:rsid w:val="00230A5C"/>
    <w:rsid w:val="002358C1"/>
    <w:rsid w:val="00236D26"/>
    <w:rsid w:val="0023743E"/>
    <w:rsid w:val="00243717"/>
    <w:rsid w:val="00245179"/>
    <w:rsid w:val="00246805"/>
    <w:rsid w:val="00247585"/>
    <w:rsid w:val="00250D95"/>
    <w:rsid w:val="00251EF1"/>
    <w:rsid w:val="00252C28"/>
    <w:rsid w:val="00252F35"/>
    <w:rsid w:val="00253AB5"/>
    <w:rsid w:val="0025705D"/>
    <w:rsid w:val="00257652"/>
    <w:rsid w:val="00260A1E"/>
    <w:rsid w:val="00260DEF"/>
    <w:rsid w:val="00262772"/>
    <w:rsid w:val="00263CF5"/>
    <w:rsid w:val="00265D22"/>
    <w:rsid w:val="00267815"/>
    <w:rsid w:val="00270C3F"/>
    <w:rsid w:val="00270CCC"/>
    <w:rsid w:val="00271E45"/>
    <w:rsid w:val="002723FF"/>
    <w:rsid w:val="002725E6"/>
    <w:rsid w:val="00273686"/>
    <w:rsid w:val="00274419"/>
    <w:rsid w:val="002759F5"/>
    <w:rsid w:val="0027723B"/>
    <w:rsid w:val="00277BFA"/>
    <w:rsid w:val="002839A7"/>
    <w:rsid w:val="00286A44"/>
    <w:rsid w:val="0029093E"/>
    <w:rsid w:val="00290D01"/>
    <w:rsid w:val="00290E5B"/>
    <w:rsid w:val="00291642"/>
    <w:rsid w:val="002934B8"/>
    <w:rsid w:val="00294BD9"/>
    <w:rsid w:val="002961F7"/>
    <w:rsid w:val="00296EB9"/>
    <w:rsid w:val="002976C6"/>
    <w:rsid w:val="002A06E6"/>
    <w:rsid w:val="002A15DD"/>
    <w:rsid w:val="002A1B5E"/>
    <w:rsid w:val="002A1C51"/>
    <w:rsid w:val="002A2A9F"/>
    <w:rsid w:val="002A2C37"/>
    <w:rsid w:val="002A4D78"/>
    <w:rsid w:val="002A5F13"/>
    <w:rsid w:val="002A5FA1"/>
    <w:rsid w:val="002A6E33"/>
    <w:rsid w:val="002A774D"/>
    <w:rsid w:val="002A7A3A"/>
    <w:rsid w:val="002B1222"/>
    <w:rsid w:val="002B4046"/>
    <w:rsid w:val="002B4F7E"/>
    <w:rsid w:val="002B719E"/>
    <w:rsid w:val="002C360C"/>
    <w:rsid w:val="002C4491"/>
    <w:rsid w:val="002C7EE8"/>
    <w:rsid w:val="002D14B2"/>
    <w:rsid w:val="002D14C8"/>
    <w:rsid w:val="002D31DE"/>
    <w:rsid w:val="002D3A55"/>
    <w:rsid w:val="002D498C"/>
    <w:rsid w:val="002D5379"/>
    <w:rsid w:val="002D53E1"/>
    <w:rsid w:val="002D741C"/>
    <w:rsid w:val="002E0FFC"/>
    <w:rsid w:val="002E203E"/>
    <w:rsid w:val="002E2D5F"/>
    <w:rsid w:val="002E4A25"/>
    <w:rsid w:val="002E6EED"/>
    <w:rsid w:val="002F0469"/>
    <w:rsid w:val="002F1FF7"/>
    <w:rsid w:val="002F2B45"/>
    <w:rsid w:val="002F3A41"/>
    <w:rsid w:val="002F4B98"/>
    <w:rsid w:val="002F5DE3"/>
    <w:rsid w:val="002F7294"/>
    <w:rsid w:val="002F74C6"/>
    <w:rsid w:val="0030007C"/>
    <w:rsid w:val="00300F3D"/>
    <w:rsid w:val="00302DD7"/>
    <w:rsid w:val="00302FAC"/>
    <w:rsid w:val="00304274"/>
    <w:rsid w:val="0030461B"/>
    <w:rsid w:val="003076DB"/>
    <w:rsid w:val="00310BFE"/>
    <w:rsid w:val="00311D2B"/>
    <w:rsid w:val="00312C36"/>
    <w:rsid w:val="00313D23"/>
    <w:rsid w:val="0031448D"/>
    <w:rsid w:val="00314F0F"/>
    <w:rsid w:val="003213E9"/>
    <w:rsid w:val="00321DE7"/>
    <w:rsid w:val="00323133"/>
    <w:rsid w:val="00323143"/>
    <w:rsid w:val="0032490C"/>
    <w:rsid w:val="00326F54"/>
    <w:rsid w:val="00330E22"/>
    <w:rsid w:val="00332345"/>
    <w:rsid w:val="00332D24"/>
    <w:rsid w:val="00333D3C"/>
    <w:rsid w:val="003341E9"/>
    <w:rsid w:val="00334821"/>
    <w:rsid w:val="003403E6"/>
    <w:rsid w:val="0034064A"/>
    <w:rsid w:val="0034082A"/>
    <w:rsid w:val="00341513"/>
    <w:rsid w:val="003417F5"/>
    <w:rsid w:val="00345C25"/>
    <w:rsid w:val="00350407"/>
    <w:rsid w:val="00350E71"/>
    <w:rsid w:val="0035216E"/>
    <w:rsid w:val="0035243B"/>
    <w:rsid w:val="00352839"/>
    <w:rsid w:val="00355C0E"/>
    <w:rsid w:val="0035633E"/>
    <w:rsid w:val="0035717A"/>
    <w:rsid w:val="003578F7"/>
    <w:rsid w:val="00357B8C"/>
    <w:rsid w:val="00362D67"/>
    <w:rsid w:val="00364EC9"/>
    <w:rsid w:val="003678E4"/>
    <w:rsid w:val="00367B02"/>
    <w:rsid w:val="0037172A"/>
    <w:rsid w:val="003718D4"/>
    <w:rsid w:val="003722B5"/>
    <w:rsid w:val="00373D43"/>
    <w:rsid w:val="00375AEB"/>
    <w:rsid w:val="00375DFA"/>
    <w:rsid w:val="003772A7"/>
    <w:rsid w:val="003772DA"/>
    <w:rsid w:val="00382EF1"/>
    <w:rsid w:val="00385963"/>
    <w:rsid w:val="003872F7"/>
    <w:rsid w:val="00391C0C"/>
    <w:rsid w:val="00392002"/>
    <w:rsid w:val="00392D7D"/>
    <w:rsid w:val="00392F97"/>
    <w:rsid w:val="00393D88"/>
    <w:rsid w:val="00396D57"/>
    <w:rsid w:val="003A0EC9"/>
    <w:rsid w:val="003A1442"/>
    <w:rsid w:val="003A2B95"/>
    <w:rsid w:val="003A318C"/>
    <w:rsid w:val="003A39A9"/>
    <w:rsid w:val="003A5FFB"/>
    <w:rsid w:val="003A6AD6"/>
    <w:rsid w:val="003B7DFE"/>
    <w:rsid w:val="003C2E43"/>
    <w:rsid w:val="003C5378"/>
    <w:rsid w:val="003C5F80"/>
    <w:rsid w:val="003C64FD"/>
    <w:rsid w:val="003C654E"/>
    <w:rsid w:val="003C7F5C"/>
    <w:rsid w:val="003D1287"/>
    <w:rsid w:val="003D2E5E"/>
    <w:rsid w:val="003D3504"/>
    <w:rsid w:val="003D4222"/>
    <w:rsid w:val="003D536F"/>
    <w:rsid w:val="003D7F74"/>
    <w:rsid w:val="003E3BFC"/>
    <w:rsid w:val="003E6399"/>
    <w:rsid w:val="003F06FB"/>
    <w:rsid w:val="003F0D49"/>
    <w:rsid w:val="003F0E3E"/>
    <w:rsid w:val="003F1385"/>
    <w:rsid w:val="003F2D09"/>
    <w:rsid w:val="003F3934"/>
    <w:rsid w:val="003F4138"/>
    <w:rsid w:val="003F708E"/>
    <w:rsid w:val="003F7E48"/>
    <w:rsid w:val="00400E3F"/>
    <w:rsid w:val="004027DD"/>
    <w:rsid w:val="00402A95"/>
    <w:rsid w:val="00402E65"/>
    <w:rsid w:val="0040496F"/>
    <w:rsid w:val="00404FAF"/>
    <w:rsid w:val="00405EAB"/>
    <w:rsid w:val="004065FC"/>
    <w:rsid w:val="00412C03"/>
    <w:rsid w:val="00414D22"/>
    <w:rsid w:val="00416707"/>
    <w:rsid w:val="004212F1"/>
    <w:rsid w:val="00422F4A"/>
    <w:rsid w:val="00426DC1"/>
    <w:rsid w:val="004271CA"/>
    <w:rsid w:val="00427B89"/>
    <w:rsid w:val="00431DC6"/>
    <w:rsid w:val="00432F4B"/>
    <w:rsid w:val="00434CC9"/>
    <w:rsid w:val="00435D45"/>
    <w:rsid w:val="00435FDD"/>
    <w:rsid w:val="00436AE3"/>
    <w:rsid w:val="00440AF2"/>
    <w:rsid w:val="00440B03"/>
    <w:rsid w:val="0044113B"/>
    <w:rsid w:val="00444712"/>
    <w:rsid w:val="00444F2D"/>
    <w:rsid w:val="0044501F"/>
    <w:rsid w:val="00445A7A"/>
    <w:rsid w:val="0045030D"/>
    <w:rsid w:val="00454FCD"/>
    <w:rsid w:val="00455DE4"/>
    <w:rsid w:val="00456BDA"/>
    <w:rsid w:val="004714D4"/>
    <w:rsid w:val="004719EB"/>
    <w:rsid w:val="00473091"/>
    <w:rsid w:val="00477924"/>
    <w:rsid w:val="00480B72"/>
    <w:rsid w:val="00482B66"/>
    <w:rsid w:val="0048302C"/>
    <w:rsid w:val="00484A38"/>
    <w:rsid w:val="004858EE"/>
    <w:rsid w:val="004862F7"/>
    <w:rsid w:val="00487C14"/>
    <w:rsid w:val="0049349A"/>
    <w:rsid w:val="00494BE5"/>
    <w:rsid w:val="00496DA8"/>
    <w:rsid w:val="004A318A"/>
    <w:rsid w:val="004A446C"/>
    <w:rsid w:val="004A5F1B"/>
    <w:rsid w:val="004A7270"/>
    <w:rsid w:val="004B0207"/>
    <w:rsid w:val="004B027D"/>
    <w:rsid w:val="004B0A92"/>
    <w:rsid w:val="004B13D1"/>
    <w:rsid w:val="004B15C5"/>
    <w:rsid w:val="004B29A1"/>
    <w:rsid w:val="004B36E7"/>
    <w:rsid w:val="004B4396"/>
    <w:rsid w:val="004B57A7"/>
    <w:rsid w:val="004B5CC7"/>
    <w:rsid w:val="004B6575"/>
    <w:rsid w:val="004B6B5E"/>
    <w:rsid w:val="004C1394"/>
    <w:rsid w:val="004C31B5"/>
    <w:rsid w:val="004C58C1"/>
    <w:rsid w:val="004C652D"/>
    <w:rsid w:val="004C67D9"/>
    <w:rsid w:val="004D14B6"/>
    <w:rsid w:val="004D216F"/>
    <w:rsid w:val="004D46CA"/>
    <w:rsid w:val="004D5691"/>
    <w:rsid w:val="004E00B8"/>
    <w:rsid w:val="004E093B"/>
    <w:rsid w:val="004E0E93"/>
    <w:rsid w:val="004E3457"/>
    <w:rsid w:val="004E372E"/>
    <w:rsid w:val="004E4BE5"/>
    <w:rsid w:val="004E5A7E"/>
    <w:rsid w:val="004E70DD"/>
    <w:rsid w:val="004F21B8"/>
    <w:rsid w:val="0050089D"/>
    <w:rsid w:val="0050251F"/>
    <w:rsid w:val="00507637"/>
    <w:rsid w:val="00514F4F"/>
    <w:rsid w:val="00515E58"/>
    <w:rsid w:val="005163A0"/>
    <w:rsid w:val="00516922"/>
    <w:rsid w:val="005177A5"/>
    <w:rsid w:val="005239E4"/>
    <w:rsid w:val="00523D8E"/>
    <w:rsid w:val="005256F2"/>
    <w:rsid w:val="00526C52"/>
    <w:rsid w:val="00527501"/>
    <w:rsid w:val="00527DB1"/>
    <w:rsid w:val="00531DEA"/>
    <w:rsid w:val="005329B0"/>
    <w:rsid w:val="00537EC6"/>
    <w:rsid w:val="00540D1A"/>
    <w:rsid w:val="0054203C"/>
    <w:rsid w:val="00544782"/>
    <w:rsid w:val="00545096"/>
    <w:rsid w:val="005506BB"/>
    <w:rsid w:val="00550A38"/>
    <w:rsid w:val="005528A3"/>
    <w:rsid w:val="00552C7E"/>
    <w:rsid w:val="00562321"/>
    <w:rsid w:val="00563D7E"/>
    <w:rsid w:val="005642E6"/>
    <w:rsid w:val="00565CB9"/>
    <w:rsid w:val="005671E9"/>
    <w:rsid w:val="005706C5"/>
    <w:rsid w:val="005709FD"/>
    <w:rsid w:val="0057130B"/>
    <w:rsid w:val="00573062"/>
    <w:rsid w:val="005734B8"/>
    <w:rsid w:val="00574F6C"/>
    <w:rsid w:val="00576BDC"/>
    <w:rsid w:val="00577DA0"/>
    <w:rsid w:val="00581193"/>
    <w:rsid w:val="00581294"/>
    <w:rsid w:val="00583BD8"/>
    <w:rsid w:val="005847A7"/>
    <w:rsid w:val="00584B2A"/>
    <w:rsid w:val="00586385"/>
    <w:rsid w:val="00592700"/>
    <w:rsid w:val="00595267"/>
    <w:rsid w:val="005A0B43"/>
    <w:rsid w:val="005A21EA"/>
    <w:rsid w:val="005A3371"/>
    <w:rsid w:val="005A4A61"/>
    <w:rsid w:val="005A4C6F"/>
    <w:rsid w:val="005A5C65"/>
    <w:rsid w:val="005A6098"/>
    <w:rsid w:val="005A613F"/>
    <w:rsid w:val="005A6DE4"/>
    <w:rsid w:val="005A724A"/>
    <w:rsid w:val="005B047E"/>
    <w:rsid w:val="005B0B5C"/>
    <w:rsid w:val="005B347A"/>
    <w:rsid w:val="005B3513"/>
    <w:rsid w:val="005B5403"/>
    <w:rsid w:val="005B62FE"/>
    <w:rsid w:val="005B72E9"/>
    <w:rsid w:val="005C0B39"/>
    <w:rsid w:val="005C16FB"/>
    <w:rsid w:val="005C175D"/>
    <w:rsid w:val="005C2F0F"/>
    <w:rsid w:val="005C55A7"/>
    <w:rsid w:val="005C60B0"/>
    <w:rsid w:val="005C7BAD"/>
    <w:rsid w:val="005D0DB0"/>
    <w:rsid w:val="005D1C92"/>
    <w:rsid w:val="005E31CE"/>
    <w:rsid w:val="005E5193"/>
    <w:rsid w:val="005E64EE"/>
    <w:rsid w:val="005E696E"/>
    <w:rsid w:val="005E6C75"/>
    <w:rsid w:val="005E7662"/>
    <w:rsid w:val="005F04EE"/>
    <w:rsid w:val="005F1028"/>
    <w:rsid w:val="005F16BC"/>
    <w:rsid w:val="005F2DE6"/>
    <w:rsid w:val="005F30B5"/>
    <w:rsid w:val="005F6638"/>
    <w:rsid w:val="005F6848"/>
    <w:rsid w:val="005F6DFA"/>
    <w:rsid w:val="0060200D"/>
    <w:rsid w:val="00603625"/>
    <w:rsid w:val="00603A29"/>
    <w:rsid w:val="006067D8"/>
    <w:rsid w:val="006074B9"/>
    <w:rsid w:val="00613234"/>
    <w:rsid w:val="006211A5"/>
    <w:rsid w:val="00623D04"/>
    <w:rsid w:val="00625D0F"/>
    <w:rsid w:val="00626A88"/>
    <w:rsid w:val="00631916"/>
    <w:rsid w:val="00631E5D"/>
    <w:rsid w:val="006325BE"/>
    <w:rsid w:val="00637AA1"/>
    <w:rsid w:val="00641AF1"/>
    <w:rsid w:val="00643950"/>
    <w:rsid w:val="006448C3"/>
    <w:rsid w:val="00645320"/>
    <w:rsid w:val="006471A3"/>
    <w:rsid w:val="006526D5"/>
    <w:rsid w:val="00652D03"/>
    <w:rsid w:val="006533A4"/>
    <w:rsid w:val="0065454D"/>
    <w:rsid w:val="00655937"/>
    <w:rsid w:val="00655A38"/>
    <w:rsid w:val="0065724A"/>
    <w:rsid w:val="00661C44"/>
    <w:rsid w:val="00664B3F"/>
    <w:rsid w:val="00666428"/>
    <w:rsid w:val="006725D6"/>
    <w:rsid w:val="00673710"/>
    <w:rsid w:val="00674785"/>
    <w:rsid w:val="00681436"/>
    <w:rsid w:val="0068338C"/>
    <w:rsid w:val="00683DE5"/>
    <w:rsid w:val="00684AC1"/>
    <w:rsid w:val="00684CBF"/>
    <w:rsid w:val="00685159"/>
    <w:rsid w:val="006857AB"/>
    <w:rsid w:val="00686941"/>
    <w:rsid w:val="00687617"/>
    <w:rsid w:val="006900A2"/>
    <w:rsid w:val="006909BB"/>
    <w:rsid w:val="00690FF3"/>
    <w:rsid w:val="00695A4E"/>
    <w:rsid w:val="006A2210"/>
    <w:rsid w:val="006A2782"/>
    <w:rsid w:val="006A777C"/>
    <w:rsid w:val="006B054B"/>
    <w:rsid w:val="006B066D"/>
    <w:rsid w:val="006B17FA"/>
    <w:rsid w:val="006B1D2F"/>
    <w:rsid w:val="006B32EE"/>
    <w:rsid w:val="006B5FFF"/>
    <w:rsid w:val="006B6636"/>
    <w:rsid w:val="006C1D8E"/>
    <w:rsid w:val="006C5305"/>
    <w:rsid w:val="006C7EEF"/>
    <w:rsid w:val="006D4F31"/>
    <w:rsid w:val="006D53BA"/>
    <w:rsid w:val="006D69C1"/>
    <w:rsid w:val="006E05ED"/>
    <w:rsid w:val="006E0EC3"/>
    <w:rsid w:val="006E1013"/>
    <w:rsid w:val="006E4D49"/>
    <w:rsid w:val="006E7F49"/>
    <w:rsid w:val="006F0D21"/>
    <w:rsid w:val="006F353C"/>
    <w:rsid w:val="00701C42"/>
    <w:rsid w:val="00701C6E"/>
    <w:rsid w:val="00701DD8"/>
    <w:rsid w:val="007061A0"/>
    <w:rsid w:val="00706439"/>
    <w:rsid w:val="00707342"/>
    <w:rsid w:val="007077F8"/>
    <w:rsid w:val="007121FF"/>
    <w:rsid w:val="00712415"/>
    <w:rsid w:val="00714A03"/>
    <w:rsid w:val="00720B47"/>
    <w:rsid w:val="00724965"/>
    <w:rsid w:val="007276ED"/>
    <w:rsid w:val="00730097"/>
    <w:rsid w:val="00731AAF"/>
    <w:rsid w:val="00733086"/>
    <w:rsid w:val="0073594B"/>
    <w:rsid w:val="00740907"/>
    <w:rsid w:val="00741C81"/>
    <w:rsid w:val="00743960"/>
    <w:rsid w:val="00747C00"/>
    <w:rsid w:val="00750B8C"/>
    <w:rsid w:val="00751E57"/>
    <w:rsid w:val="00752DDE"/>
    <w:rsid w:val="007562AD"/>
    <w:rsid w:val="00760163"/>
    <w:rsid w:val="00760797"/>
    <w:rsid w:val="00761E30"/>
    <w:rsid w:val="00763EB4"/>
    <w:rsid w:val="00770146"/>
    <w:rsid w:val="0077349B"/>
    <w:rsid w:val="007749AA"/>
    <w:rsid w:val="00776D69"/>
    <w:rsid w:val="00780BD8"/>
    <w:rsid w:val="00781BD4"/>
    <w:rsid w:val="007846B9"/>
    <w:rsid w:val="0078722D"/>
    <w:rsid w:val="00790B20"/>
    <w:rsid w:val="00792016"/>
    <w:rsid w:val="00792335"/>
    <w:rsid w:val="00792D70"/>
    <w:rsid w:val="0079300D"/>
    <w:rsid w:val="00796131"/>
    <w:rsid w:val="007978BE"/>
    <w:rsid w:val="007979AE"/>
    <w:rsid w:val="007A20F9"/>
    <w:rsid w:val="007A25E7"/>
    <w:rsid w:val="007A3439"/>
    <w:rsid w:val="007A3631"/>
    <w:rsid w:val="007A55B6"/>
    <w:rsid w:val="007A561B"/>
    <w:rsid w:val="007A6320"/>
    <w:rsid w:val="007B4294"/>
    <w:rsid w:val="007B788B"/>
    <w:rsid w:val="007C055B"/>
    <w:rsid w:val="007C0701"/>
    <w:rsid w:val="007C082B"/>
    <w:rsid w:val="007C23CB"/>
    <w:rsid w:val="007C4EFF"/>
    <w:rsid w:val="007C5041"/>
    <w:rsid w:val="007C601D"/>
    <w:rsid w:val="007C6E59"/>
    <w:rsid w:val="007D0EDF"/>
    <w:rsid w:val="007D19FD"/>
    <w:rsid w:val="007D1D17"/>
    <w:rsid w:val="007D3B40"/>
    <w:rsid w:val="007D4790"/>
    <w:rsid w:val="007D53F2"/>
    <w:rsid w:val="007E1FF5"/>
    <w:rsid w:val="007E31BA"/>
    <w:rsid w:val="007E3D3C"/>
    <w:rsid w:val="007E5BC7"/>
    <w:rsid w:val="007E6893"/>
    <w:rsid w:val="007E7E08"/>
    <w:rsid w:val="007F02E6"/>
    <w:rsid w:val="007F1302"/>
    <w:rsid w:val="007F2A01"/>
    <w:rsid w:val="007F31CA"/>
    <w:rsid w:val="007F4533"/>
    <w:rsid w:val="007F6643"/>
    <w:rsid w:val="00801B32"/>
    <w:rsid w:val="00805E06"/>
    <w:rsid w:val="0080778E"/>
    <w:rsid w:val="008078C8"/>
    <w:rsid w:val="00811763"/>
    <w:rsid w:val="008141AB"/>
    <w:rsid w:val="00814440"/>
    <w:rsid w:val="00814EDD"/>
    <w:rsid w:val="008166E5"/>
    <w:rsid w:val="0081701D"/>
    <w:rsid w:val="00820537"/>
    <w:rsid w:val="00821720"/>
    <w:rsid w:val="0082178B"/>
    <w:rsid w:val="0082412D"/>
    <w:rsid w:val="00824F76"/>
    <w:rsid w:val="00826D62"/>
    <w:rsid w:val="008274DC"/>
    <w:rsid w:val="0083039A"/>
    <w:rsid w:val="00830772"/>
    <w:rsid w:val="00831E6D"/>
    <w:rsid w:val="008330AE"/>
    <w:rsid w:val="00835E06"/>
    <w:rsid w:val="008413F1"/>
    <w:rsid w:val="008415A0"/>
    <w:rsid w:val="00843100"/>
    <w:rsid w:val="00844FF8"/>
    <w:rsid w:val="00846574"/>
    <w:rsid w:val="008469AB"/>
    <w:rsid w:val="008500DB"/>
    <w:rsid w:val="00850F55"/>
    <w:rsid w:val="008528ED"/>
    <w:rsid w:val="00854077"/>
    <w:rsid w:val="0086137A"/>
    <w:rsid w:val="00862354"/>
    <w:rsid w:val="00862ACD"/>
    <w:rsid w:val="00863435"/>
    <w:rsid w:val="008644A7"/>
    <w:rsid w:val="0087031E"/>
    <w:rsid w:val="0087061F"/>
    <w:rsid w:val="00871922"/>
    <w:rsid w:val="00871B50"/>
    <w:rsid w:val="00875388"/>
    <w:rsid w:val="00875F5A"/>
    <w:rsid w:val="0087732A"/>
    <w:rsid w:val="00877D0C"/>
    <w:rsid w:val="008808F7"/>
    <w:rsid w:val="0088188B"/>
    <w:rsid w:val="00881A8C"/>
    <w:rsid w:val="00882B91"/>
    <w:rsid w:val="00882EB2"/>
    <w:rsid w:val="00884CA2"/>
    <w:rsid w:val="00885EDE"/>
    <w:rsid w:val="0088621F"/>
    <w:rsid w:val="00886C44"/>
    <w:rsid w:val="00887728"/>
    <w:rsid w:val="008947B1"/>
    <w:rsid w:val="008954A7"/>
    <w:rsid w:val="00895BCE"/>
    <w:rsid w:val="0089736E"/>
    <w:rsid w:val="008A135E"/>
    <w:rsid w:val="008A1360"/>
    <w:rsid w:val="008A1C62"/>
    <w:rsid w:val="008A3A70"/>
    <w:rsid w:val="008A573E"/>
    <w:rsid w:val="008A6481"/>
    <w:rsid w:val="008A78DF"/>
    <w:rsid w:val="008A7A35"/>
    <w:rsid w:val="008B33BE"/>
    <w:rsid w:val="008B35DA"/>
    <w:rsid w:val="008C012E"/>
    <w:rsid w:val="008C0AAF"/>
    <w:rsid w:val="008C1514"/>
    <w:rsid w:val="008C21E7"/>
    <w:rsid w:val="008C26B9"/>
    <w:rsid w:val="008C3439"/>
    <w:rsid w:val="008C4E36"/>
    <w:rsid w:val="008C68C6"/>
    <w:rsid w:val="008C6961"/>
    <w:rsid w:val="008D1DED"/>
    <w:rsid w:val="008D38BA"/>
    <w:rsid w:val="008D4336"/>
    <w:rsid w:val="008D54D8"/>
    <w:rsid w:val="008E0302"/>
    <w:rsid w:val="008E2C29"/>
    <w:rsid w:val="008E33D3"/>
    <w:rsid w:val="008E38FD"/>
    <w:rsid w:val="008E5099"/>
    <w:rsid w:val="008E63E6"/>
    <w:rsid w:val="008E65EB"/>
    <w:rsid w:val="008E6D28"/>
    <w:rsid w:val="008F4EFE"/>
    <w:rsid w:val="008F596D"/>
    <w:rsid w:val="008F7F51"/>
    <w:rsid w:val="00901B3F"/>
    <w:rsid w:val="00905ED3"/>
    <w:rsid w:val="009111F0"/>
    <w:rsid w:val="00915914"/>
    <w:rsid w:val="009166DE"/>
    <w:rsid w:val="00916752"/>
    <w:rsid w:val="00916E22"/>
    <w:rsid w:val="00917876"/>
    <w:rsid w:val="00920CE5"/>
    <w:rsid w:val="009221C0"/>
    <w:rsid w:val="009229D7"/>
    <w:rsid w:val="00922AC4"/>
    <w:rsid w:val="009230C6"/>
    <w:rsid w:val="00923EFB"/>
    <w:rsid w:val="00924A07"/>
    <w:rsid w:val="00930C13"/>
    <w:rsid w:val="00933FD6"/>
    <w:rsid w:val="0094315E"/>
    <w:rsid w:val="009452DD"/>
    <w:rsid w:val="00947F58"/>
    <w:rsid w:val="00950025"/>
    <w:rsid w:val="009510DA"/>
    <w:rsid w:val="00951EEA"/>
    <w:rsid w:val="009521F3"/>
    <w:rsid w:val="0095359D"/>
    <w:rsid w:val="00954F84"/>
    <w:rsid w:val="00955288"/>
    <w:rsid w:val="009552CD"/>
    <w:rsid w:val="00955AD7"/>
    <w:rsid w:val="00957170"/>
    <w:rsid w:val="00957DDE"/>
    <w:rsid w:val="009612F0"/>
    <w:rsid w:val="00965893"/>
    <w:rsid w:val="00966AF2"/>
    <w:rsid w:val="00967315"/>
    <w:rsid w:val="00970124"/>
    <w:rsid w:val="00970A5C"/>
    <w:rsid w:val="00972E6B"/>
    <w:rsid w:val="00972FB0"/>
    <w:rsid w:val="00974BA8"/>
    <w:rsid w:val="0097550A"/>
    <w:rsid w:val="00975F4F"/>
    <w:rsid w:val="00977B3E"/>
    <w:rsid w:val="00980E78"/>
    <w:rsid w:val="0098193B"/>
    <w:rsid w:val="009820A7"/>
    <w:rsid w:val="0098257F"/>
    <w:rsid w:val="009834B2"/>
    <w:rsid w:val="009839EE"/>
    <w:rsid w:val="0098473C"/>
    <w:rsid w:val="00984862"/>
    <w:rsid w:val="0098756D"/>
    <w:rsid w:val="00987CEB"/>
    <w:rsid w:val="00991034"/>
    <w:rsid w:val="00991132"/>
    <w:rsid w:val="00991984"/>
    <w:rsid w:val="00991F77"/>
    <w:rsid w:val="009930E7"/>
    <w:rsid w:val="009934E4"/>
    <w:rsid w:val="00995892"/>
    <w:rsid w:val="00995974"/>
    <w:rsid w:val="00995AA3"/>
    <w:rsid w:val="0099785E"/>
    <w:rsid w:val="009A36C7"/>
    <w:rsid w:val="009A4E46"/>
    <w:rsid w:val="009A57E2"/>
    <w:rsid w:val="009A62FC"/>
    <w:rsid w:val="009A68B4"/>
    <w:rsid w:val="009B2DBF"/>
    <w:rsid w:val="009B3726"/>
    <w:rsid w:val="009B400D"/>
    <w:rsid w:val="009B769F"/>
    <w:rsid w:val="009B7D34"/>
    <w:rsid w:val="009C0226"/>
    <w:rsid w:val="009C1EA8"/>
    <w:rsid w:val="009C3751"/>
    <w:rsid w:val="009C37CB"/>
    <w:rsid w:val="009C7DDC"/>
    <w:rsid w:val="009D0628"/>
    <w:rsid w:val="009D367A"/>
    <w:rsid w:val="009D475A"/>
    <w:rsid w:val="009D5293"/>
    <w:rsid w:val="009E0A5B"/>
    <w:rsid w:val="009E1AAA"/>
    <w:rsid w:val="009E3076"/>
    <w:rsid w:val="009E3AA0"/>
    <w:rsid w:val="009E592E"/>
    <w:rsid w:val="009E6420"/>
    <w:rsid w:val="009F19BF"/>
    <w:rsid w:val="009F2F9D"/>
    <w:rsid w:val="009F50CC"/>
    <w:rsid w:val="009F605E"/>
    <w:rsid w:val="009F6712"/>
    <w:rsid w:val="009F6962"/>
    <w:rsid w:val="00A03246"/>
    <w:rsid w:val="00A0423D"/>
    <w:rsid w:val="00A06BDB"/>
    <w:rsid w:val="00A078A0"/>
    <w:rsid w:val="00A07C83"/>
    <w:rsid w:val="00A1061E"/>
    <w:rsid w:val="00A129E6"/>
    <w:rsid w:val="00A12D88"/>
    <w:rsid w:val="00A14A50"/>
    <w:rsid w:val="00A14ED2"/>
    <w:rsid w:val="00A15EAF"/>
    <w:rsid w:val="00A17A52"/>
    <w:rsid w:val="00A24057"/>
    <w:rsid w:val="00A2463F"/>
    <w:rsid w:val="00A26093"/>
    <w:rsid w:val="00A260A5"/>
    <w:rsid w:val="00A269ED"/>
    <w:rsid w:val="00A26FC5"/>
    <w:rsid w:val="00A27732"/>
    <w:rsid w:val="00A30E15"/>
    <w:rsid w:val="00A31EF7"/>
    <w:rsid w:val="00A32010"/>
    <w:rsid w:val="00A33B13"/>
    <w:rsid w:val="00A3641A"/>
    <w:rsid w:val="00A40F3F"/>
    <w:rsid w:val="00A4300D"/>
    <w:rsid w:val="00A4547C"/>
    <w:rsid w:val="00A45B61"/>
    <w:rsid w:val="00A45D6B"/>
    <w:rsid w:val="00A46A6A"/>
    <w:rsid w:val="00A51D8D"/>
    <w:rsid w:val="00A55257"/>
    <w:rsid w:val="00A56BB7"/>
    <w:rsid w:val="00A57515"/>
    <w:rsid w:val="00A577CA"/>
    <w:rsid w:val="00A60C16"/>
    <w:rsid w:val="00A6109D"/>
    <w:rsid w:val="00A61AEB"/>
    <w:rsid w:val="00A63715"/>
    <w:rsid w:val="00A65899"/>
    <w:rsid w:val="00A729EC"/>
    <w:rsid w:val="00A73325"/>
    <w:rsid w:val="00A736C0"/>
    <w:rsid w:val="00A75CC9"/>
    <w:rsid w:val="00A77D26"/>
    <w:rsid w:val="00A81A1F"/>
    <w:rsid w:val="00A83ECA"/>
    <w:rsid w:val="00A84743"/>
    <w:rsid w:val="00A84F54"/>
    <w:rsid w:val="00A86E20"/>
    <w:rsid w:val="00A86EBB"/>
    <w:rsid w:val="00A90EFD"/>
    <w:rsid w:val="00A95A6E"/>
    <w:rsid w:val="00AA049A"/>
    <w:rsid w:val="00AA2870"/>
    <w:rsid w:val="00AA3A88"/>
    <w:rsid w:val="00AA5494"/>
    <w:rsid w:val="00AA5940"/>
    <w:rsid w:val="00AA68A8"/>
    <w:rsid w:val="00AB1471"/>
    <w:rsid w:val="00AB221C"/>
    <w:rsid w:val="00AB3ADF"/>
    <w:rsid w:val="00AB480A"/>
    <w:rsid w:val="00AB74BC"/>
    <w:rsid w:val="00AB7C9F"/>
    <w:rsid w:val="00AC1860"/>
    <w:rsid w:val="00AC2017"/>
    <w:rsid w:val="00AC4EB5"/>
    <w:rsid w:val="00AC7975"/>
    <w:rsid w:val="00AD0A8D"/>
    <w:rsid w:val="00AD1774"/>
    <w:rsid w:val="00AD583B"/>
    <w:rsid w:val="00AD6A01"/>
    <w:rsid w:val="00AD6D90"/>
    <w:rsid w:val="00AD79AE"/>
    <w:rsid w:val="00AE0268"/>
    <w:rsid w:val="00AE0890"/>
    <w:rsid w:val="00AE4034"/>
    <w:rsid w:val="00AE4DF5"/>
    <w:rsid w:val="00AE6084"/>
    <w:rsid w:val="00AE72D2"/>
    <w:rsid w:val="00AF30FC"/>
    <w:rsid w:val="00AF387F"/>
    <w:rsid w:val="00AF519C"/>
    <w:rsid w:val="00AF7425"/>
    <w:rsid w:val="00B0158D"/>
    <w:rsid w:val="00B05B83"/>
    <w:rsid w:val="00B109BA"/>
    <w:rsid w:val="00B1200B"/>
    <w:rsid w:val="00B12D77"/>
    <w:rsid w:val="00B13894"/>
    <w:rsid w:val="00B15F86"/>
    <w:rsid w:val="00B218B8"/>
    <w:rsid w:val="00B2193C"/>
    <w:rsid w:val="00B21F46"/>
    <w:rsid w:val="00B25137"/>
    <w:rsid w:val="00B27A75"/>
    <w:rsid w:val="00B34B03"/>
    <w:rsid w:val="00B35E24"/>
    <w:rsid w:val="00B40ECE"/>
    <w:rsid w:val="00B42107"/>
    <w:rsid w:val="00B42B36"/>
    <w:rsid w:val="00B437DC"/>
    <w:rsid w:val="00B45C97"/>
    <w:rsid w:val="00B461AF"/>
    <w:rsid w:val="00B46C1F"/>
    <w:rsid w:val="00B4789F"/>
    <w:rsid w:val="00B50CD7"/>
    <w:rsid w:val="00B53E83"/>
    <w:rsid w:val="00B55BA1"/>
    <w:rsid w:val="00B56CCC"/>
    <w:rsid w:val="00B620DC"/>
    <w:rsid w:val="00B62CCA"/>
    <w:rsid w:val="00B63729"/>
    <w:rsid w:val="00B65932"/>
    <w:rsid w:val="00B65CA7"/>
    <w:rsid w:val="00B675C7"/>
    <w:rsid w:val="00B700C9"/>
    <w:rsid w:val="00B71FC6"/>
    <w:rsid w:val="00B75E5F"/>
    <w:rsid w:val="00B76AB9"/>
    <w:rsid w:val="00B76CDE"/>
    <w:rsid w:val="00B8007A"/>
    <w:rsid w:val="00B81AB2"/>
    <w:rsid w:val="00B83B64"/>
    <w:rsid w:val="00B85034"/>
    <w:rsid w:val="00B8684F"/>
    <w:rsid w:val="00B90DCE"/>
    <w:rsid w:val="00B91566"/>
    <w:rsid w:val="00B945B9"/>
    <w:rsid w:val="00B95C72"/>
    <w:rsid w:val="00BA0041"/>
    <w:rsid w:val="00BA0563"/>
    <w:rsid w:val="00BA1602"/>
    <w:rsid w:val="00BA4244"/>
    <w:rsid w:val="00BA7AD9"/>
    <w:rsid w:val="00BB04B7"/>
    <w:rsid w:val="00BB138D"/>
    <w:rsid w:val="00BB169E"/>
    <w:rsid w:val="00BB201D"/>
    <w:rsid w:val="00BB45CF"/>
    <w:rsid w:val="00BC3618"/>
    <w:rsid w:val="00BC45BE"/>
    <w:rsid w:val="00BC7030"/>
    <w:rsid w:val="00BC75A1"/>
    <w:rsid w:val="00BC798C"/>
    <w:rsid w:val="00BD0649"/>
    <w:rsid w:val="00BD29E8"/>
    <w:rsid w:val="00BD2D28"/>
    <w:rsid w:val="00BD585F"/>
    <w:rsid w:val="00BD7ABD"/>
    <w:rsid w:val="00BE2E44"/>
    <w:rsid w:val="00BE35D6"/>
    <w:rsid w:val="00BE39DB"/>
    <w:rsid w:val="00BE5809"/>
    <w:rsid w:val="00BE74E3"/>
    <w:rsid w:val="00BF4474"/>
    <w:rsid w:val="00BF4592"/>
    <w:rsid w:val="00BF658C"/>
    <w:rsid w:val="00BF660D"/>
    <w:rsid w:val="00BF67C5"/>
    <w:rsid w:val="00BF7BA1"/>
    <w:rsid w:val="00C00817"/>
    <w:rsid w:val="00C00EDF"/>
    <w:rsid w:val="00C01416"/>
    <w:rsid w:val="00C01803"/>
    <w:rsid w:val="00C019FD"/>
    <w:rsid w:val="00C02B83"/>
    <w:rsid w:val="00C04289"/>
    <w:rsid w:val="00C059F0"/>
    <w:rsid w:val="00C079FE"/>
    <w:rsid w:val="00C07A3A"/>
    <w:rsid w:val="00C07E3E"/>
    <w:rsid w:val="00C10C21"/>
    <w:rsid w:val="00C112E7"/>
    <w:rsid w:val="00C15E67"/>
    <w:rsid w:val="00C2378A"/>
    <w:rsid w:val="00C24596"/>
    <w:rsid w:val="00C27EDE"/>
    <w:rsid w:val="00C27F75"/>
    <w:rsid w:val="00C31209"/>
    <w:rsid w:val="00C31E27"/>
    <w:rsid w:val="00C3216F"/>
    <w:rsid w:val="00C32303"/>
    <w:rsid w:val="00C342F1"/>
    <w:rsid w:val="00C3599E"/>
    <w:rsid w:val="00C405C3"/>
    <w:rsid w:val="00C41CD6"/>
    <w:rsid w:val="00C452ED"/>
    <w:rsid w:val="00C473E2"/>
    <w:rsid w:val="00C47D76"/>
    <w:rsid w:val="00C5007D"/>
    <w:rsid w:val="00C5048D"/>
    <w:rsid w:val="00C5085F"/>
    <w:rsid w:val="00C513CE"/>
    <w:rsid w:val="00C545BB"/>
    <w:rsid w:val="00C5485A"/>
    <w:rsid w:val="00C54B21"/>
    <w:rsid w:val="00C60673"/>
    <w:rsid w:val="00C61C03"/>
    <w:rsid w:val="00C62D01"/>
    <w:rsid w:val="00C671A3"/>
    <w:rsid w:val="00C71841"/>
    <w:rsid w:val="00C7278E"/>
    <w:rsid w:val="00C72890"/>
    <w:rsid w:val="00C73D1E"/>
    <w:rsid w:val="00C749D8"/>
    <w:rsid w:val="00C74D02"/>
    <w:rsid w:val="00C76977"/>
    <w:rsid w:val="00C77764"/>
    <w:rsid w:val="00C803FF"/>
    <w:rsid w:val="00C82154"/>
    <w:rsid w:val="00C8234B"/>
    <w:rsid w:val="00C83DB5"/>
    <w:rsid w:val="00C83E27"/>
    <w:rsid w:val="00C842B8"/>
    <w:rsid w:val="00C852C9"/>
    <w:rsid w:val="00C86D6C"/>
    <w:rsid w:val="00C86FA6"/>
    <w:rsid w:val="00C871C7"/>
    <w:rsid w:val="00C87850"/>
    <w:rsid w:val="00C900EF"/>
    <w:rsid w:val="00C92157"/>
    <w:rsid w:val="00C92E3A"/>
    <w:rsid w:val="00C931D2"/>
    <w:rsid w:val="00C94B5E"/>
    <w:rsid w:val="00C9608B"/>
    <w:rsid w:val="00C976B0"/>
    <w:rsid w:val="00C97AAF"/>
    <w:rsid w:val="00C97EE4"/>
    <w:rsid w:val="00CA3062"/>
    <w:rsid w:val="00CA4609"/>
    <w:rsid w:val="00CB0094"/>
    <w:rsid w:val="00CB40DA"/>
    <w:rsid w:val="00CB592F"/>
    <w:rsid w:val="00CB65DC"/>
    <w:rsid w:val="00CC00F7"/>
    <w:rsid w:val="00CC03DE"/>
    <w:rsid w:val="00CC1E3C"/>
    <w:rsid w:val="00CC275C"/>
    <w:rsid w:val="00CC2ABF"/>
    <w:rsid w:val="00CC3D51"/>
    <w:rsid w:val="00CC45D6"/>
    <w:rsid w:val="00CC55DE"/>
    <w:rsid w:val="00CC62F3"/>
    <w:rsid w:val="00CC7365"/>
    <w:rsid w:val="00CD26E7"/>
    <w:rsid w:val="00CD2760"/>
    <w:rsid w:val="00CD3378"/>
    <w:rsid w:val="00CD6334"/>
    <w:rsid w:val="00CD69FB"/>
    <w:rsid w:val="00CD6A03"/>
    <w:rsid w:val="00CD73EF"/>
    <w:rsid w:val="00CE01E0"/>
    <w:rsid w:val="00CE1957"/>
    <w:rsid w:val="00CE1FA5"/>
    <w:rsid w:val="00CE2406"/>
    <w:rsid w:val="00CE2694"/>
    <w:rsid w:val="00CE2A71"/>
    <w:rsid w:val="00CE33C5"/>
    <w:rsid w:val="00CE4711"/>
    <w:rsid w:val="00CE4A12"/>
    <w:rsid w:val="00CE514D"/>
    <w:rsid w:val="00CF1835"/>
    <w:rsid w:val="00CF2BC9"/>
    <w:rsid w:val="00CF38CA"/>
    <w:rsid w:val="00CF3B8A"/>
    <w:rsid w:val="00CF4824"/>
    <w:rsid w:val="00CF64A4"/>
    <w:rsid w:val="00CF79C0"/>
    <w:rsid w:val="00D0080D"/>
    <w:rsid w:val="00D02B55"/>
    <w:rsid w:val="00D06237"/>
    <w:rsid w:val="00D065CA"/>
    <w:rsid w:val="00D112F9"/>
    <w:rsid w:val="00D11432"/>
    <w:rsid w:val="00D124D4"/>
    <w:rsid w:val="00D1463C"/>
    <w:rsid w:val="00D14E3F"/>
    <w:rsid w:val="00D15E7F"/>
    <w:rsid w:val="00D16083"/>
    <w:rsid w:val="00D16D3E"/>
    <w:rsid w:val="00D21368"/>
    <w:rsid w:val="00D21BA6"/>
    <w:rsid w:val="00D23818"/>
    <w:rsid w:val="00D259A5"/>
    <w:rsid w:val="00D25FBE"/>
    <w:rsid w:val="00D268A8"/>
    <w:rsid w:val="00D26A8E"/>
    <w:rsid w:val="00D3049B"/>
    <w:rsid w:val="00D3067B"/>
    <w:rsid w:val="00D31EA1"/>
    <w:rsid w:val="00D34089"/>
    <w:rsid w:val="00D3478E"/>
    <w:rsid w:val="00D35636"/>
    <w:rsid w:val="00D3770B"/>
    <w:rsid w:val="00D37F1E"/>
    <w:rsid w:val="00D418FC"/>
    <w:rsid w:val="00D52451"/>
    <w:rsid w:val="00D541AE"/>
    <w:rsid w:val="00D547EC"/>
    <w:rsid w:val="00D54BB2"/>
    <w:rsid w:val="00D54FC4"/>
    <w:rsid w:val="00D628FF"/>
    <w:rsid w:val="00D632CB"/>
    <w:rsid w:val="00D63E0D"/>
    <w:rsid w:val="00D64846"/>
    <w:rsid w:val="00D65596"/>
    <w:rsid w:val="00D67332"/>
    <w:rsid w:val="00D71D56"/>
    <w:rsid w:val="00D73715"/>
    <w:rsid w:val="00D74B87"/>
    <w:rsid w:val="00D75DA7"/>
    <w:rsid w:val="00D763A3"/>
    <w:rsid w:val="00D76D3B"/>
    <w:rsid w:val="00D77CDD"/>
    <w:rsid w:val="00D80EA8"/>
    <w:rsid w:val="00D814D5"/>
    <w:rsid w:val="00D81EA7"/>
    <w:rsid w:val="00D82498"/>
    <w:rsid w:val="00D8395A"/>
    <w:rsid w:val="00D84119"/>
    <w:rsid w:val="00D860B0"/>
    <w:rsid w:val="00D86779"/>
    <w:rsid w:val="00D86B88"/>
    <w:rsid w:val="00D90276"/>
    <w:rsid w:val="00D9302C"/>
    <w:rsid w:val="00D93B80"/>
    <w:rsid w:val="00D945E5"/>
    <w:rsid w:val="00D979BB"/>
    <w:rsid w:val="00DA014C"/>
    <w:rsid w:val="00DA14DC"/>
    <w:rsid w:val="00DB0E8B"/>
    <w:rsid w:val="00DB43EA"/>
    <w:rsid w:val="00DB4D63"/>
    <w:rsid w:val="00DB5E2B"/>
    <w:rsid w:val="00DB6FB3"/>
    <w:rsid w:val="00DB79A8"/>
    <w:rsid w:val="00DC24AB"/>
    <w:rsid w:val="00DC54D6"/>
    <w:rsid w:val="00DC5E7E"/>
    <w:rsid w:val="00DC679F"/>
    <w:rsid w:val="00DC7138"/>
    <w:rsid w:val="00DC7888"/>
    <w:rsid w:val="00DD3308"/>
    <w:rsid w:val="00DD3BC8"/>
    <w:rsid w:val="00DD5D49"/>
    <w:rsid w:val="00DD5F2E"/>
    <w:rsid w:val="00DE1A04"/>
    <w:rsid w:val="00DE1D8F"/>
    <w:rsid w:val="00DE314D"/>
    <w:rsid w:val="00DE3B20"/>
    <w:rsid w:val="00DE462C"/>
    <w:rsid w:val="00DE5D42"/>
    <w:rsid w:val="00DE7351"/>
    <w:rsid w:val="00DF14CE"/>
    <w:rsid w:val="00DF4826"/>
    <w:rsid w:val="00E01AD1"/>
    <w:rsid w:val="00E01FAF"/>
    <w:rsid w:val="00E03BC1"/>
    <w:rsid w:val="00E04C0F"/>
    <w:rsid w:val="00E06F92"/>
    <w:rsid w:val="00E100CC"/>
    <w:rsid w:val="00E1133B"/>
    <w:rsid w:val="00E11ED7"/>
    <w:rsid w:val="00E13D0C"/>
    <w:rsid w:val="00E14B5A"/>
    <w:rsid w:val="00E2388F"/>
    <w:rsid w:val="00E23EEB"/>
    <w:rsid w:val="00E25040"/>
    <w:rsid w:val="00E26BFF"/>
    <w:rsid w:val="00E305D9"/>
    <w:rsid w:val="00E30E30"/>
    <w:rsid w:val="00E37FA9"/>
    <w:rsid w:val="00E420E5"/>
    <w:rsid w:val="00E4487E"/>
    <w:rsid w:val="00E5191D"/>
    <w:rsid w:val="00E5446E"/>
    <w:rsid w:val="00E559DF"/>
    <w:rsid w:val="00E57AC6"/>
    <w:rsid w:val="00E60143"/>
    <w:rsid w:val="00E61D45"/>
    <w:rsid w:val="00E6245F"/>
    <w:rsid w:val="00E630DC"/>
    <w:rsid w:val="00E64B98"/>
    <w:rsid w:val="00E6690E"/>
    <w:rsid w:val="00E66AB6"/>
    <w:rsid w:val="00E7080C"/>
    <w:rsid w:val="00E71518"/>
    <w:rsid w:val="00E76354"/>
    <w:rsid w:val="00E7660E"/>
    <w:rsid w:val="00E801BA"/>
    <w:rsid w:val="00E8160F"/>
    <w:rsid w:val="00E82D1E"/>
    <w:rsid w:val="00E83FE2"/>
    <w:rsid w:val="00E87647"/>
    <w:rsid w:val="00E927ED"/>
    <w:rsid w:val="00E97A97"/>
    <w:rsid w:val="00EA04BB"/>
    <w:rsid w:val="00EA13AF"/>
    <w:rsid w:val="00EA1C99"/>
    <w:rsid w:val="00EA271D"/>
    <w:rsid w:val="00EA3EEC"/>
    <w:rsid w:val="00EA5E6B"/>
    <w:rsid w:val="00EA61D8"/>
    <w:rsid w:val="00EA6E80"/>
    <w:rsid w:val="00EA7D24"/>
    <w:rsid w:val="00EB0545"/>
    <w:rsid w:val="00EB463F"/>
    <w:rsid w:val="00EB5097"/>
    <w:rsid w:val="00EB5F3D"/>
    <w:rsid w:val="00EB71ED"/>
    <w:rsid w:val="00EC0560"/>
    <w:rsid w:val="00EC24C9"/>
    <w:rsid w:val="00EC35FA"/>
    <w:rsid w:val="00EC3F21"/>
    <w:rsid w:val="00EC5AA2"/>
    <w:rsid w:val="00EC6954"/>
    <w:rsid w:val="00ED048E"/>
    <w:rsid w:val="00ED0D28"/>
    <w:rsid w:val="00ED219C"/>
    <w:rsid w:val="00ED506A"/>
    <w:rsid w:val="00ED5124"/>
    <w:rsid w:val="00ED5465"/>
    <w:rsid w:val="00ED5A6F"/>
    <w:rsid w:val="00ED6289"/>
    <w:rsid w:val="00ED6EA5"/>
    <w:rsid w:val="00EE025B"/>
    <w:rsid w:val="00EE08A4"/>
    <w:rsid w:val="00EE0A2E"/>
    <w:rsid w:val="00EE2878"/>
    <w:rsid w:val="00EE2D00"/>
    <w:rsid w:val="00EE301B"/>
    <w:rsid w:val="00EE52A8"/>
    <w:rsid w:val="00EF2D2C"/>
    <w:rsid w:val="00EF32B7"/>
    <w:rsid w:val="00EF3BD1"/>
    <w:rsid w:val="00EF627A"/>
    <w:rsid w:val="00EF7FED"/>
    <w:rsid w:val="00F00B7A"/>
    <w:rsid w:val="00F00EB7"/>
    <w:rsid w:val="00F024B8"/>
    <w:rsid w:val="00F02EFC"/>
    <w:rsid w:val="00F05CE3"/>
    <w:rsid w:val="00F069AB"/>
    <w:rsid w:val="00F07C46"/>
    <w:rsid w:val="00F1131D"/>
    <w:rsid w:val="00F154F7"/>
    <w:rsid w:val="00F15951"/>
    <w:rsid w:val="00F16626"/>
    <w:rsid w:val="00F17D47"/>
    <w:rsid w:val="00F17E3D"/>
    <w:rsid w:val="00F20557"/>
    <w:rsid w:val="00F20B14"/>
    <w:rsid w:val="00F20EF3"/>
    <w:rsid w:val="00F216B3"/>
    <w:rsid w:val="00F236A9"/>
    <w:rsid w:val="00F243D5"/>
    <w:rsid w:val="00F2498A"/>
    <w:rsid w:val="00F27687"/>
    <w:rsid w:val="00F3113B"/>
    <w:rsid w:val="00F36677"/>
    <w:rsid w:val="00F36D4B"/>
    <w:rsid w:val="00F37219"/>
    <w:rsid w:val="00F3780F"/>
    <w:rsid w:val="00F4115A"/>
    <w:rsid w:val="00F42D87"/>
    <w:rsid w:val="00F45E51"/>
    <w:rsid w:val="00F46152"/>
    <w:rsid w:val="00F4759C"/>
    <w:rsid w:val="00F47B69"/>
    <w:rsid w:val="00F533E2"/>
    <w:rsid w:val="00F53F41"/>
    <w:rsid w:val="00F5483A"/>
    <w:rsid w:val="00F561FD"/>
    <w:rsid w:val="00F57C31"/>
    <w:rsid w:val="00F61231"/>
    <w:rsid w:val="00F63295"/>
    <w:rsid w:val="00F6391D"/>
    <w:rsid w:val="00F64874"/>
    <w:rsid w:val="00F64A06"/>
    <w:rsid w:val="00F64AB7"/>
    <w:rsid w:val="00F7107B"/>
    <w:rsid w:val="00F73D0A"/>
    <w:rsid w:val="00F75893"/>
    <w:rsid w:val="00F75C95"/>
    <w:rsid w:val="00F76FD3"/>
    <w:rsid w:val="00F77284"/>
    <w:rsid w:val="00F80777"/>
    <w:rsid w:val="00F8248D"/>
    <w:rsid w:val="00F8580A"/>
    <w:rsid w:val="00F85F32"/>
    <w:rsid w:val="00F86FA4"/>
    <w:rsid w:val="00F87306"/>
    <w:rsid w:val="00F90237"/>
    <w:rsid w:val="00F90996"/>
    <w:rsid w:val="00F91B69"/>
    <w:rsid w:val="00F93021"/>
    <w:rsid w:val="00F957E4"/>
    <w:rsid w:val="00FA00B3"/>
    <w:rsid w:val="00FA1FE1"/>
    <w:rsid w:val="00FA299F"/>
    <w:rsid w:val="00FA3B63"/>
    <w:rsid w:val="00FA4619"/>
    <w:rsid w:val="00FA4ED6"/>
    <w:rsid w:val="00FB2696"/>
    <w:rsid w:val="00FB3ECF"/>
    <w:rsid w:val="00FB47D4"/>
    <w:rsid w:val="00FB575B"/>
    <w:rsid w:val="00FB7CD9"/>
    <w:rsid w:val="00FC2D54"/>
    <w:rsid w:val="00FC3FA0"/>
    <w:rsid w:val="00FC4872"/>
    <w:rsid w:val="00FC4935"/>
    <w:rsid w:val="00FC5B1F"/>
    <w:rsid w:val="00FC6335"/>
    <w:rsid w:val="00FD0BE1"/>
    <w:rsid w:val="00FD0ED3"/>
    <w:rsid w:val="00FD2557"/>
    <w:rsid w:val="00FD257C"/>
    <w:rsid w:val="00FD280D"/>
    <w:rsid w:val="00FD2A6F"/>
    <w:rsid w:val="00FD2C41"/>
    <w:rsid w:val="00FD3353"/>
    <w:rsid w:val="00FD39F6"/>
    <w:rsid w:val="00FD56BA"/>
    <w:rsid w:val="00FD5EC4"/>
    <w:rsid w:val="00FD5FE5"/>
    <w:rsid w:val="00FD6869"/>
    <w:rsid w:val="00FD7A6C"/>
    <w:rsid w:val="00FE170E"/>
    <w:rsid w:val="00FE480B"/>
    <w:rsid w:val="00FE49BD"/>
    <w:rsid w:val="00FE73E9"/>
    <w:rsid w:val="00FF0067"/>
    <w:rsid w:val="00FF1743"/>
    <w:rsid w:val="00FF1788"/>
    <w:rsid w:val="00FF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3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5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4A06"/>
  </w:style>
  <w:style w:type="paragraph" w:styleId="a9">
    <w:name w:val="footer"/>
    <w:basedOn w:val="a"/>
    <w:link w:val="aa"/>
    <w:uiPriority w:val="99"/>
    <w:unhideWhenUsed/>
    <w:rsid w:val="00F6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00A5-C4F5-4142-AF45-F32594C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3-25T11:22:00Z</cp:lastPrinted>
  <dcterms:created xsi:type="dcterms:W3CDTF">2014-02-16T13:48:00Z</dcterms:created>
  <dcterms:modified xsi:type="dcterms:W3CDTF">2014-03-25T16:27:00Z</dcterms:modified>
</cp:coreProperties>
</file>